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A" w:rsidRDefault="007716EA" w:rsidP="007716EA">
      <w:pPr>
        <w:jc w:val="center"/>
      </w:pPr>
    </w:p>
    <w:p w:rsidR="007716EA" w:rsidRDefault="007716EA" w:rsidP="007716EA">
      <w:pPr>
        <w:jc w:val="center"/>
      </w:pPr>
    </w:p>
    <w:p w:rsidR="007716EA" w:rsidRDefault="007716EA" w:rsidP="007716EA">
      <w:pPr>
        <w:jc w:val="center"/>
      </w:pPr>
    </w:p>
    <w:p w:rsidR="007716EA" w:rsidRDefault="007716EA" w:rsidP="007716EA">
      <w:pPr>
        <w:jc w:val="center"/>
      </w:pPr>
    </w:p>
    <w:p w:rsidR="007716EA" w:rsidRDefault="007716EA" w:rsidP="007716EA">
      <w:pPr>
        <w:jc w:val="center"/>
      </w:pPr>
    </w:p>
    <w:p w:rsidR="007716EA" w:rsidRDefault="007716EA" w:rsidP="007716EA">
      <w:pPr>
        <w:jc w:val="center"/>
      </w:pPr>
    </w:p>
    <w:p w:rsidR="00047E2A" w:rsidRPr="007716EA" w:rsidRDefault="007716EA" w:rsidP="007716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716EA">
        <w:rPr>
          <w:rFonts w:ascii="Times New Roman" w:hAnsi="Times New Roman" w:cs="Times New Roman"/>
          <w:b/>
          <w:sz w:val="32"/>
          <w:szCs w:val="32"/>
        </w:rPr>
        <w:t>Августовкая</w:t>
      </w:r>
      <w:proofErr w:type="spellEnd"/>
      <w:r w:rsidRPr="007716EA">
        <w:rPr>
          <w:rFonts w:ascii="Times New Roman" w:hAnsi="Times New Roman" w:cs="Times New Roman"/>
          <w:b/>
          <w:sz w:val="32"/>
          <w:szCs w:val="32"/>
        </w:rPr>
        <w:t xml:space="preserve">  конференция «Итоги 2012-2013 учебного года. Задачи и перспективы развития»</w:t>
      </w:r>
    </w:p>
    <w:p w:rsidR="007716EA" w:rsidRPr="007716EA" w:rsidRDefault="007716EA" w:rsidP="007716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6EA">
        <w:rPr>
          <w:rFonts w:ascii="Times New Roman" w:hAnsi="Times New Roman" w:cs="Times New Roman"/>
          <w:b/>
          <w:sz w:val="32"/>
          <w:szCs w:val="32"/>
        </w:rPr>
        <w:t>27-29 августа 2013г.</w:t>
      </w:r>
    </w:p>
    <w:p w:rsidR="007716EA" w:rsidRPr="007716EA" w:rsidRDefault="007716EA" w:rsidP="007716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6EA" w:rsidRPr="007716EA" w:rsidRDefault="007716EA" w:rsidP="007716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6EA" w:rsidRPr="007716EA" w:rsidRDefault="007716EA" w:rsidP="007716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6EA">
        <w:rPr>
          <w:rFonts w:ascii="Times New Roman" w:hAnsi="Times New Roman" w:cs="Times New Roman"/>
          <w:b/>
          <w:sz w:val="32"/>
          <w:szCs w:val="32"/>
        </w:rPr>
        <w:t>Программа тематических семинаров</w:t>
      </w:r>
    </w:p>
    <w:p w:rsidR="007716EA" w:rsidRPr="007716EA" w:rsidRDefault="007716EA" w:rsidP="007716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E2A" w:rsidRDefault="00047E2A" w:rsidP="00047E2A"/>
    <w:p w:rsidR="002E5688" w:rsidRDefault="002E5688" w:rsidP="00047E2A"/>
    <w:p w:rsidR="007716EA" w:rsidRDefault="007716EA" w:rsidP="00047E2A"/>
    <w:p w:rsidR="007716EA" w:rsidRDefault="007716EA" w:rsidP="00047E2A"/>
    <w:p w:rsidR="007716EA" w:rsidRDefault="007716EA" w:rsidP="00047E2A"/>
    <w:p w:rsidR="00673E98" w:rsidRDefault="00673E98" w:rsidP="00581B15"/>
    <w:p w:rsidR="00581B15" w:rsidRDefault="00581B15" w:rsidP="00581B15"/>
    <w:p w:rsidR="00581B15" w:rsidRDefault="00581B15" w:rsidP="00581B15"/>
    <w:p w:rsidR="00581B15" w:rsidRDefault="00581B15" w:rsidP="00581B15"/>
    <w:p w:rsidR="00581B15" w:rsidRDefault="00581B15" w:rsidP="00581B15"/>
    <w:p w:rsidR="00581B15" w:rsidRDefault="00581B15" w:rsidP="00581B15"/>
    <w:p w:rsidR="00581B15" w:rsidRDefault="00581B15" w:rsidP="00581B15"/>
    <w:p w:rsidR="00581B15" w:rsidRDefault="00581B15" w:rsidP="00581B15"/>
    <w:p w:rsidR="00485B55" w:rsidRDefault="00485B55" w:rsidP="00485B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81B15" w:rsidRPr="005D564D" w:rsidRDefault="00581B15" w:rsidP="005D5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4D">
        <w:rPr>
          <w:rFonts w:ascii="Times New Roman" w:hAnsi="Times New Roman" w:cs="Times New Roman"/>
          <w:b/>
          <w:sz w:val="24"/>
          <w:szCs w:val="24"/>
        </w:rPr>
        <w:t>1-ый день конференции</w:t>
      </w:r>
    </w:p>
    <w:p w:rsidR="00581B15" w:rsidRDefault="00581B15" w:rsidP="005D5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4D">
        <w:rPr>
          <w:rFonts w:ascii="Times New Roman" w:hAnsi="Times New Roman" w:cs="Times New Roman"/>
          <w:b/>
          <w:sz w:val="24"/>
          <w:szCs w:val="24"/>
        </w:rPr>
        <w:t>Тематические  семинары</w:t>
      </w:r>
    </w:p>
    <w:p w:rsidR="00485B55" w:rsidRDefault="00485B55" w:rsidP="0048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4D" w:rsidRPr="00485B55" w:rsidRDefault="00485B55" w:rsidP="0048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64D">
        <w:rPr>
          <w:rFonts w:ascii="Times New Roman" w:hAnsi="Times New Roman" w:cs="Times New Roman"/>
          <w:sz w:val="24"/>
          <w:szCs w:val="24"/>
        </w:rPr>
        <w:t>Дата и время проведения: 27 августа 2013г. 10</w:t>
      </w:r>
      <w:r w:rsidRPr="005D564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D564D">
        <w:rPr>
          <w:rFonts w:ascii="Times New Roman" w:hAnsi="Times New Roman" w:cs="Times New Roman"/>
          <w:sz w:val="24"/>
          <w:szCs w:val="24"/>
        </w:rPr>
        <w:t>-13</w:t>
      </w:r>
      <w:r w:rsidRPr="005D564D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581B15" w:rsidRPr="005D564D" w:rsidRDefault="00581B15" w:rsidP="005D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64D">
        <w:rPr>
          <w:rFonts w:ascii="Times New Roman" w:hAnsi="Times New Roman" w:cs="Times New Roman"/>
          <w:sz w:val="24"/>
          <w:szCs w:val="24"/>
        </w:rPr>
        <w:t xml:space="preserve">Место проведения: аудиторный </w:t>
      </w:r>
      <w:r w:rsidR="00485B55">
        <w:rPr>
          <w:rFonts w:ascii="Times New Roman" w:hAnsi="Times New Roman" w:cs="Times New Roman"/>
          <w:sz w:val="24"/>
          <w:szCs w:val="24"/>
        </w:rPr>
        <w:t>(</w:t>
      </w:r>
      <w:r w:rsidRPr="005D564D">
        <w:rPr>
          <w:rFonts w:ascii="Times New Roman" w:hAnsi="Times New Roman" w:cs="Times New Roman"/>
          <w:sz w:val="24"/>
          <w:szCs w:val="24"/>
        </w:rPr>
        <w:t>корпус №7</w:t>
      </w:r>
      <w:r w:rsidR="00485B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/>
      </w:tblPr>
      <w:tblGrid>
        <w:gridCol w:w="534"/>
        <w:gridCol w:w="4245"/>
        <w:gridCol w:w="15"/>
        <w:gridCol w:w="30"/>
        <w:gridCol w:w="45"/>
        <w:gridCol w:w="1700"/>
        <w:gridCol w:w="3285"/>
      </w:tblGrid>
      <w:tr w:rsidR="00DF5A63" w:rsidRPr="00621054" w:rsidTr="00A71EF8">
        <w:tc>
          <w:tcPr>
            <w:tcW w:w="534" w:type="dxa"/>
          </w:tcPr>
          <w:p w:rsidR="00DF5A63" w:rsidRPr="00621054" w:rsidRDefault="00DF5A63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35" w:type="dxa"/>
            <w:gridSpan w:val="5"/>
          </w:tcPr>
          <w:p w:rsidR="00DF5A63" w:rsidRPr="00621054" w:rsidRDefault="00DF5A63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54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3285" w:type="dxa"/>
          </w:tcPr>
          <w:p w:rsidR="00DF5A63" w:rsidRPr="00621054" w:rsidRDefault="00DF5A63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54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</w:t>
            </w:r>
          </w:p>
        </w:tc>
      </w:tr>
      <w:tr w:rsidR="00193033" w:rsidRPr="00621054" w:rsidTr="00A71EF8">
        <w:tc>
          <w:tcPr>
            <w:tcW w:w="9854" w:type="dxa"/>
            <w:gridSpan w:val="7"/>
          </w:tcPr>
          <w:p w:rsidR="00193033" w:rsidRDefault="00581B15" w:rsidP="0072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для заведующих кафедрами (руководителей модулями)</w:t>
            </w:r>
          </w:p>
          <w:p w:rsidR="00581B15" w:rsidRDefault="00581B15" w:rsidP="0072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онно-правовые аспекты деятельности кафедры»</w:t>
            </w:r>
          </w:p>
          <w:p w:rsidR="00581B15" w:rsidRPr="00DF0137" w:rsidRDefault="00581B15" w:rsidP="0058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3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proofErr w:type="spellStart"/>
            <w:proofErr w:type="gramStart"/>
            <w:r w:rsidRPr="00DF013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DF013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581B15" w:rsidRPr="00621054" w:rsidRDefault="00581B15" w:rsidP="005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3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DF01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0137">
              <w:rPr>
                <w:rFonts w:ascii="Times New Roman" w:hAnsi="Times New Roman" w:cs="Times New Roman"/>
                <w:sz w:val="24"/>
                <w:szCs w:val="24"/>
              </w:rPr>
              <w:t>роректор по УВР Тулебаев К.А.</w:t>
            </w:r>
          </w:p>
        </w:tc>
      </w:tr>
      <w:tr w:rsidR="000B2DAA" w:rsidRPr="00621054" w:rsidTr="00A71EF8">
        <w:tc>
          <w:tcPr>
            <w:tcW w:w="534" w:type="dxa"/>
          </w:tcPr>
          <w:p w:rsidR="000B2DAA" w:rsidRPr="006F4F4E" w:rsidRDefault="000B2DAA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gridSpan w:val="4"/>
          </w:tcPr>
          <w:p w:rsidR="000B2DAA" w:rsidRPr="00232A8B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 эффективности деятельности ППС </w:t>
            </w:r>
          </w:p>
        </w:tc>
        <w:tc>
          <w:tcPr>
            <w:tcW w:w="1700" w:type="dxa"/>
            <w:vAlign w:val="center"/>
          </w:tcPr>
          <w:p w:rsidR="000B2DAA" w:rsidRPr="00232A8B" w:rsidRDefault="000B2DAA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285" w:type="dxa"/>
          </w:tcPr>
          <w:p w:rsidR="000B2DAA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ВР</w:t>
            </w:r>
          </w:p>
          <w:p w:rsidR="000B2DAA" w:rsidRPr="00232A8B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ебаев К.А.</w:t>
            </w:r>
          </w:p>
        </w:tc>
      </w:tr>
      <w:tr w:rsidR="000B2DAA" w:rsidRPr="00621054" w:rsidTr="00A71EF8">
        <w:tc>
          <w:tcPr>
            <w:tcW w:w="534" w:type="dxa"/>
          </w:tcPr>
          <w:p w:rsidR="000B2DAA" w:rsidRPr="006F4F4E" w:rsidRDefault="000B2DAA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gridSpan w:val="4"/>
          </w:tcPr>
          <w:p w:rsidR="000B2DAA" w:rsidRPr="00232A8B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по кредитной системе в 2013-2014 учебном году.</w:t>
            </w:r>
          </w:p>
        </w:tc>
        <w:tc>
          <w:tcPr>
            <w:tcW w:w="1700" w:type="dxa"/>
            <w:vAlign w:val="center"/>
          </w:tcPr>
          <w:p w:rsidR="000B2DAA" w:rsidRPr="00232A8B" w:rsidRDefault="000B2DAA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3285" w:type="dxa"/>
          </w:tcPr>
          <w:p w:rsidR="000B2DAA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УМР</w:t>
            </w:r>
          </w:p>
          <w:p w:rsidR="000B2DAA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B2DAA" w:rsidRPr="00621054" w:rsidTr="00A71EF8">
        <w:tc>
          <w:tcPr>
            <w:tcW w:w="534" w:type="dxa"/>
          </w:tcPr>
          <w:p w:rsidR="000B2DAA" w:rsidRPr="006F4F4E" w:rsidRDefault="000B2DAA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  <w:gridSpan w:val="4"/>
          </w:tcPr>
          <w:p w:rsidR="000B2DAA" w:rsidRPr="00232A8B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ой работы </w:t>
            </w:r>
            <w:r w:rsidRPr="00232A8B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 w:rsidRPr="00232A8B">
              <w:rPr>
                <w:rFonts w:ascii="Times New Roman" w:hAnsi="Times New Roman" w:cs="Times New Roman"/>
                <w:sz w:val="24"/>
                <w:szCs w:val="24"/>
              </w:rPr>
              <w:t xml:space="preserve"> и НИРС</w:t>
            </w:r>
          </w:p>
        </w:tc>
        <w:tc>
          <w:tcPr>
            <w:tcW w:w="1700" w:type="dxa"/>
            <w:vAlign w:val="center"/>
          </w:tcPr>
          <w:p w:rsidR="000B2DAA" w:rsidRPr="00232A8B" w:rsidRDefault="000B2DAA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3285" w:type="dxa"/>
          </w:tcPr>
          <w:p w:rsidR="000B2DAA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ИИ ФМ</w:t>
            </w:r>
          </w:p>
          <w:p w:rsidR="000B2DAA" w:rsidRPr="00232A8B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8B">
              <w:rPr>
                <w:rFonts w:ascii="Times New Roman" w:hAnsi="Times New Roman" w:cs="Times New Roman"/>
                <w:sz w:val="24"/>
                <w:szCs w:val="24"/>
              </w:rPr>
              <w:t>Ералиева Л.Т.</w:t>
            </w:r>
          </w:p>
        </w:tc>
      </w:tr>
      <w:tr w:rsidR="000B2DAA" w:rsidRPr="00621054" w:rsidTr="00A71EF8">
        <w:tc>
          <w:tcPr>
            <w:tcW w:w="534" w:type="dxa"/>
          </w:tcPr>
          <w:p w:rsidR="000B2DAA" w:rsidRPr="006F4F4E" w:rsidRDefault="000B2DAA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5" w:type="dxa"/>
            <w:gridSpan w:val="4"/>
          </w:tcPr>
          <w:p w:rsidR="000B2DAA" w:rsidRPr="00294853" w:rsidRDefault="000B2DAA" w:rsidP="00A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деятельности структурных подразделений в рамках МС ИСО 9001</w:t>
            </w:r>
          </w:p>
        </w:tc>
        <w:tc>
          <w:tcPr>
            <w:tcW w:w="1700" w:type="dxa"/>
            <w:vAlign w:val="center"/>
          </w:tcPr>
          <w:p w:rsidR="000B2DAA" w:rsidRPr="00232A8B" w:rsidRDefault="000039A3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</w:t>
            </w:r>
            <w:r w:rsidR="000B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0B2DAA" w:rsidRPr="00294853" w:rsidRDefault="000B2DAA" w:rsidP="00A71EF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СМК Нуралиева У.А.</w:t>
            </w:r>
          </w:p>
        </w:tc>
      </w:tr>
      <w:tr w:rsidR="000B2DAA" w:rsidRPr="00621054" w:rsidTr="00A71EF8">
        <w:tc>
          <w:tcPr>
            <w:tcW w:w="534" w:type="dxa"/>
          </w:tcPr>
          <w:p w:rsidR="000B2DAA" w:rsidRPr="006F4F4E" w:rsidRDefault="000B2DAA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  <w:gridSpan w:val="4"/>
          </w:tcPr>
          <w:p w:rsidR="000B2DAA" w:rsidRPr="00294853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дходы оценк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29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ой деятельности сотрудников</w:t>
            </w:r>
          </w:p>
        </w:tc>
        <w:tc>
          <w:tcPr>
            <w:tcW w:w="1700" w:type="dxa"/>
            <w:vAlign w:val="center"/>
          </w:tcPr>
          <w:p w:rsidR="000B2DAA" w:rsidRPr="00232A8B" w:rsidRDefault="000039A3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="000B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0B2DAA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орт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работы</w:t>
            </w:r>
          </w:p>
          <w:p w:rsidR="000B2DAA" w:rsidRPr="00232A8B" w:rsidRDefault="000B2DAA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6F4F4E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5" w:type="dxa"/>
            <w:gridSpan w:val="4"/>
          </w:tcPr>
          <w:p w:rsidR="007C3C8B" w:rsidRDefault="007C3C8B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иничес</w:t>
            </w:r>
            <w:r w:rsidR="000039A3">
              <w:rPr>
                <w:rFonts w:ascii="Times New Roman" w:hAnsi="Times New Roman" w:cs="Times New Roman"/>
                <w:sz w:val="24"/>
                <w:szCs w:val="24"/>
              </w:rPr>
              <w:t xml:space="preserve">кой работы на базе университ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и</w:t>
            </w:r>
          </w:p>
        </w:tc>
        <w:tc>
          <w:tcPr>
            <w:tcW w:w="1700" w:type="dxa"/>
            <w:vAlign w:val="center"/>
          </w:tcPr>
          <w:p w:rsidR="007C3C8B" w:rsidRPr="00232A8B" w:rsidRDefault="000039A3" w:rsidP="0085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</w:t>
            </w:r>
            <w:r w:rsidR="007C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5" w:type="dxa"/>
          </w:tcPr>
          <w:p w:rsidR="007C3C8B" w:rsidRDefault="007C3C8B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 объединенной университетской клиники по вопросам деятельности Клиники №2</w:t>
            </w:r>
          </w:p>
          <w:p w:rsidR="007C3C8B" w:rsidRDefault="007C3C8B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43462" w:rsidRPr="00621054" w:rsidTr="00A71EF8">
        <w:tc>
          <w:tcPr>
            <w:tcW w:w="534" w:type="dxa"/>
          </w:tcPr>
          <w:p w:rsidR="00943462" w:rsidRDefault="00943462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5" w:type="dxa"/>
            <w:gridSpan w:val="4"/>
          </w:tcPr>
          <w:p w:rsidR="00943462" w:rsidRDefault="00F6799F" w:rsidP="00F6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proofErr w:type="spellStart"/>
            <w:r w:rsidRPr="00F6799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6799F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и поведения среди     преподавателей и студентов   в КАЗНМУ им. С. Асфендиярова</w:t>
            </w:r>
          </w:p>
          <w:p w:rsidR="00F6799F" w:rsidRDefault="00F6799F" w:rsidP="00F6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43462" w:rsidRDefault="00943462" w:rsidP="0085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3285" w:type="dxa"/>
          </w:tcPr>
          <w:p w:rsidR="002D4A07" w:rsidRDefault="002D4A07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ректора</w:t>
            </w:r>
          </w:p>
          <w:p w:rsidR="00943462" w:rsidRDefault="00943462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Ж.Г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6F4F4E" w:rsidRDefault="00943462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5" w:type="dxa"/>
            <w:gridSpan w:val="4"/>
          </w:tcPr>
          <w:p w:rsidR="007C3C8B" w:rsidRPr="00232A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на кафедре</w:t>
            </w:r>
            <w:r w:rsidRPr="00232A8B">
              <w:rPr>
                <w:rFonts w:ascii="Times New Roman" w:hAnsi="Times New Roman" w:cs="Times New Roman"/>
                <w:sz w:val="24"/>
                <w:szCs w:val="24"/>
              </w:rPr>
              <w:t>. Участие ППС в общественных мероприятиях</w:t>
            </w:r>
          </w:p>
        </w:tc>
        <w:tc>
          <w:tcPr>
            <w:tcW w:w="1700" w:type="dxa"/>
            <w:vAlign w:val="center"/>
          </w:tcPr>
          <w:p w:rsidR="007C3C8B" w:rsidRPr="00232A8B" w:rsidRDefault="00943462" w:rsidP="0085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285" w:type="dxa"/>
          </w:tcPr>
          <w:p w:rsidR="007C3C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УД РСККС</w:t>
            </w:r>
          </w:p>
          <w:p w:rsidR="007C3C8B" w:rsidRPr="00232A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A8B">
              <w:rPr>
                <w:rFonts w:ascii="Times New Roman" w:hAnsi="Times New Roman" w:cs="Times New Roman"/>
                <w:sz w:val="24"/>
                <w:szCs w:val="24"/>
              </w:rPr>
              <w:t>Шынгысбаев</w:t>
            </w:r>
            <w:proofErr w:type="spellEnd"/>
            <w:r w:rsidRPr="00232A8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6F4F4E" w:rsidRDefault="002D7D79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5" w:type="dxa"/>
            <w:gridSpan w:val="4"/>
          </w:tcPr>
          <w:p w:rsidR="007C3C8B" w:rsidRPr="00095B2D" w:rsidRDefault="007C3C8B" w:rsidP="00A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международного сотрудничества КазНМУ. Перспективы и ожидаемые результаты</w:t>
            </w:r>
          </w:p>
        </w:tc>
        <w:tc>
          <w:tcPr>
            <w:tcW w:w="1700" w:type="dxa"/>
            <w:vAlign w:val="center"/>
          </w:tcPr>
          <w:p w:rsidR="007C3C8B" w:rsidRPr="00232A8B" w:rsidRDefault="00943462" w:rsidP="007D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3285" w:type="dxa"/>
          </w:tcPr>
          <w:p w:rsidR="007C3C8B" w:rsidRPr="00095B2D" w:rsidRDefault="007C3C8B" w:rsidP="00943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международного сотрудничества </w:t>
            </w:r>
            <w:proofErr w:type="spellStart"/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шева</w:t>
            </w:r>
            <w:proofErr w:type="spellEnd"/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7C3C8B" w:rsidRPr="00621054" w:rsidTr="002D4A07">
        <w:trPr>
          <w:trHeight w:val="763"/>
        </w:trPr>
        <w:tc>
          <w:tcPr>
            <w:tcW w:w="534" w:type="dxa"/>
          </w:tcPr>
          <w:p w:rsidR="007C3C8B" w:rsidRPr="006F4F4E" w:rsidRDefault="002D7D79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5" w:type="dxa"/>
            <w:gridSpan w:val="4"/>
          </w:tcPr>
          <w:p w:rsidR="007C3C8B" w:rsidRPr="00DF6367" w:rsidRDefault="007C3C8B" w:rsidP="00A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тратегического планирования и отчетност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труктурных подразделений</w:t>
            </w:r>
          </w:p>
        </w:tc>
        <w:tc>
          <w:tcPr>
            <w:tcW w:w="1700" w:type="dxa"/>
            <w:vAlign w:val="center"/>
          </w:tcPr>
          <w:p w:rsidR="007C3C8B" w:rsidRDefault="00943462" w:rsidP="007D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285" w:type="dxa"/>
          </w:tcPr>
          <w:p w:rsidR="007C3C8B" w:rsidRPr="00DF6367" w:rsidRDefault="007C3C8B" w:rsidP="002D4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</w:t>
            </w:r>
            <w:r w:rsidR="002D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стратегического планирования </w:t>
            </w:r>
            <w:r w:rsidRPr="00095B2D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Г.С</w:t>
            </w:r>
            <w:r w:rsidR="002D4A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C8B" w:rsidRPr="00621054" w:rsidTr="002D4A07">
        <w:trPr>
          <w:trHeight w:val="254"/>
        </w:trPr>
        <w:tc>
          <w:tcPr>
            <w:tcW w:w="534" w:type="dxa"/>
          </w:tcPr>
          <w:p w:rsidR="007C3C8B" w:rsidRPr="006F4F4E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gridSpan w:val="4"/>
          </w:tcPr>
          <w:p w:rsidR="007C3C8B" w:rsidRPr="00095B2D" w:rsidRDefault="007C3C8B" w:rsidP="002D4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семинара</w:t>
            </w:r>
          </w:p>
        </w:tc>
        <w:tc>
          <w:tcPr>
            <w:tcW w:w="1700" w:type="dxa"/>
          </w:tcPr>
          <w:p w:rsidR="007C3C8B" w:rsidRDefault="00943462" w:rsidP="002D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3285" w:type="dxa"/>
          </w:tcPr>
          <w:p w:rsidR="007C3C8B" w:rsidRPr="00095B2D" w:rsidRDefault="007C3C8B" w:rsidP="00A71EF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C8B" w:rsidRPr="00621054" w:rsidTr="00A71EF8">
        <w:tc>
          <w:tcPr>
            <w:tcW w:w="9854" w:type="dxa"/>
            <w:gridSpan w:val="7"/>
          </w:tcPr>
          <w:p w:rsidR="007C3C8B" w:rsidRDefault="007C3C8B" w:rsidP="002D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для завучей и ответственных за методическую работу кафедры</w:t>
            </w:r>
            <w:r w:rsidR="002D4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организации учебного процесса и методической работы в 2013-2014 учебном году»</w:t>
            </w:r>
          </w:p>
          <w:p w:rsidR="007C3C8B" w:rsidRPr="00DF0137" w:rsidRDefault="007C3C8B" w:rsidP="00DF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3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proofErr w:type="spellStart"/>
            <w:proofErr w:type="gramStart"/>
            <w:r w:rsidRPr="00DF013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DF0137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7C3C8B" w:rsidRPr="00621054" w:rsidRDefault="007C3C8B" w:rsidP="00DF0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37">
              <w:rPr>
                <w:rFonts w:ascii="Times New Roman" w:hAnsi="Times New Roman" w:cs="Times New Roman"/>
                <w:sz w:val="24"/>
                <w:szCs w:val="24"/>
              </w:rPr>
              <w:t xml:space="preserve">Отв. начальник ОУМР </w:t>
            </w:r>
            <w:proofErr w:type="spellStart"/>
            <w:r w:rsidRPr="00DF0137">
              <w:rPr>
                <w:rFonts w:ascii="Times New Roman" w:hAnsi="Times New Roman" w:cs="Times New Roman"/>
                <w:sz w:val="24"/>
                <w:szCs w:val="24"/>
              </w:rPr>
              <w:t>Славко</w:t>
            </w:r>
            <w:proofErr w:type="spellEnd"/>
            <w:r w:rsidRPr="00DF013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90" w:type="dxa"/>
            <w:gridSpan w:val="3"/>
          </w:tcPr>
          <w:p w:rsidR="007C3C8B" w:rsidRPr="00232A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работы на кафедре в 2013-2014 учебном году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285" w:type="dxa"/>
          </w:tcPr>
          <w:p w:rsidR="007C3C8B" w:rsidRPr="00232A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У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90" w:type="dxa"/>
            <w:gridSpan w:val="3"/>
          </w:tcPr>
          <w:p w:rsidR="007C3C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развития коммуникативной компетенции в КазНМУ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3285" w:type="dxa"/>
          </w:tcPr>
          <w:p w:rsidR="007C3C8B" w:rsidRPr="00232A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К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gridSpan w:val="3"/>
          </w:tcPr>
          <w:p w:rsidR="007C3C8B" w:rsidRPr="00232A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учебно-методической документации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3285" w:type="dxa"/>
          </w:tcPr>
          <w:p w:rsidR="007C3C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У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gridSpan w:val="3"/>
          </w:tcPr>
          <w:p w:rsidR="007C3C8B" w:rsidRPr="00447FD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реализации «Программы </w:t>
            </w:r>
            <w:r w:rsidRPr="00447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зычного обучения» на</w:t>
            </w:r>
            <w:r w:rsidRPr="00447FDB">
              <w:rPr>
                <w:rFonts w:ascii="Times New Roman" w:hAnsi="Times New Roman" w:cs="Times New Roman"/>
                <w:sz w:val="24"/>
                <w:szCs w:val="24"/>
              </w:rPr>
              <w:t xml:space="preserve"> 2013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44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3285" w:type="dxa"/>
          </w:tcPr>
          <w:p w:rsidR="007C3C8B" w:rsidRPr="00232A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ЯП Тулеева Н.А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gridSpan w:val="3"/>
          </w:tcPr>
          <w:p w:rsidR="007C3C8B" w:rsidRPr="00294853" w:rsidRDefault="000039A3" w:rsidP="00A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производственной практики на базе университетской клиники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3285" w:type="dxa"/>
          </w:tcPr>
          <w:p w:rsidR="007C3C8B" w:rsidRDefault="007C3C8B" w:rsidP="00A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КВБ </w:t>
            </w:r>
          </w:p>
          <w:p w:rsidR="007C3C8B" w:rsidRPr="00294853" w:rsidRDefault="007C3C8B" w:rsidP="00A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  <w:gridSpan w:val="3"/>
          </w:tcPr>
          <w:p w:rsidR="007C3C8B" w:rsidRPr="00294853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АИС КазНМУ. Ведение электронных журналов.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285" w:type="dxa"/>
          </w:tcPr>
          <w:p w:rsidR="007C3C8B" w:rsidRPr="004014F1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FE7533" w:rsidRPr="00621054" w:rsidTr="00A71EF8">
        <w:tc>
          <w:tcPr>
            <w:tcW w:w="534" w:type="dxa"/>
          </w:tcPr>
          <w:p w:rsidR="00FE7533" w:rsidRDefault="00FE7533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  <w:gridSpan w:val="3"/>
          </w:tcPr>
          <w:p w:rsidR="00FE7533" w:rsidRDefault="00FE7533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дрение  </w:t>
            </w:r>
            <w:r w:rsidR="001D52E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афедрах</w:t>
            </w:r>
            <w:r w:rsidR="001D52E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745" w:type="dxa"/>
            <w:gridSpan w:val="2"/>
            <w:vAlign w:val="center"/>
          </w:tcPr>
          <w:p w:rsidR="00FE7533" w:rsidRDefault="001D52EC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3285" w:type="dxa"/>
          </w:tcPr>
          <w:p w:rsidR="00FE7533" w:rsidRDefault="001D52EC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модуля</w:t>
            </w:r>
            <w:r w:rsidR="00FE75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</w:t>
            </w:r>
          </w:p>
          <w:p w:rsidR="00FE7533" w:rsidRDefault="00FE7533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а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Default="00FE7533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0" w:type="dxa"/>
            <w:gridSpan w:val="3"/>
          </w:tcPr>
          <w:p w:rsidR="007C3C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бсуждение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1D52EC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7C3C8B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3285" w:type="dxa"/>
          </w:tcPr>
          <w:p w:rsidR="007C3C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8B" w:rsidRPr="00621054" w:rsidTr="00A71EF8">
        <w:tc>
          <w:tcPr>
            <w:tcW w:w="9854" w:type="dxa"/>
            <w:gridSpan w:val="7"/>
          </w:tcPr>
          <w:p w:rsidR="007C3C8B" w:rsidRDefault="007C3C8B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для сотрудников деканатов</w:t>
            </w:r>
          </w:p>
          <w:p w:rsidR="007C3C8B" w:rsidRDefault="007C3C8B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рмативно-правовые вопросы деятельности деканатов»</w:t>
            </w:r>
          </w:p>
          <w:p w:rsidR="007C3C8B" w:rsidRPr="00F85D64" w:rsidRDefault="007C3C8B" w:rsidP="0099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6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proofErr w:type="spellStart"/>
            <w:proofErr w:type="gramStart"/>
            <w:r w:rsidRPr="00F85D6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F85D64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7C3C8B" w:rsidRPr="00621054" w:rsidRDefault="007C3C8B" w:rsidP="0099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64">
              <w:rPr>
                <w:rFonts w:ascii="Times New Roman" w:hAnsi="Times New Roman" w:cs="Times New Roman"/>
                <w:sz w:val="24"/>
                <w:szCs w:val="24"/>
              </w:rPr>
              <w:t xml:space="preserve">Отв. директор ДУМР </w:t>
            </w:r>
            <w:proofErr w:type="spellStart"/>
            <w:r w:rsidRPr="00F85D64">
              <w:rPr>
                <w:rFonts w:ascii="Times New Roman" w:hAnsi="Times New Roman" w:cs="Times New Roman"/>
                <w:sz w:val="24"/>
                <w:szCs w:val="24"/>
              </w:rPr>
              <w:t>Абирова</w:t>
            </w:r>
            <w:proofErr w:type="spellEnd"/>
            <w:r w:rsidRPr="00F85D6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  <w:gridSpan w:val="3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по кредитной системе в 2013-2014 учебном году. Роль деканатов в обеспечении качества учебного процесса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285" w:type="dxa"/>
          </w:tcPr>
          <w:p w:rsidR="007C3C8B" w:rsidRDefault="007C3C8B" w:rsidP="00A71EF8">
            <w:pPr>
              <w:pStyle w:val="aa"/>
              <w:ind w:left="36" w:hanging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ДУМР </w:t>
            </w:r>
          </w:p>
          <w:p w:rsidR="007C3C8B" w:rsidRDefault="007C3C8B" w:rsidP="00A71EF8">
            <w:pPr>
              <w:pStyle w:val="aa"/>
              <w:ind w:left="36" w:hanging="3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  <w:p w:rsidR="007C3C8B" w:rsidRPr="00232A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8B" w:rsidRPr="00621054" w:rsidTr="00A71EF8">
        <w:tc>
          <w:tcPr>
            <w:tcW w:w="534" w:type="dxa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gridSpan w:val="3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кафедр, деканатов и Управления офис-регистратора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3285" w:type="dxa"/>
          </w:tcPr>
          <w:p w:rsidR="007C3C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фис-регистратора</w:t>
            </w:r>
          </w:p>
          <w:p w:rsidR="007C3C8B" w:rsidRDefault="007C3C8B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gridSpan w:val="3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оциально-психологических факторов в формировании профессионального стресса у ППС 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3285" w:type="dxa"/>
          </w:tcPr>
          <w:p w:rsidR="007C3C8B" w:rsidRDefault="007C3C8B" w:rsidP="0045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кафедры </w:t>
            </w:r>
            <w:r w:rsidRPr="00456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.навыков и основ психологии</w:t>
            </w:r>
          </w:p>
          <w:p w:rsidR="007C3C8B" w:rsidRPr="00232A8B" w:rsidRDefault="007C3C8B" w:rsidP="0045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м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 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232A8B" w:rsidRDefault="007C3C8B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gridSpan w:val="3"/>
          </w:tcPr>
          <w:p w:rsidR="007C3C8B" w:rsidRPr="00294853" w:rsidRDefault="007C3C8B" w:rsidP="00A82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, регламентирующие деятельность деканатов 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C210FA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3285" w:type="dxa"/>
          </w:tcPr>
          <w:p w:rsidR="007C3C8B" w:rsidRDefault="007C3C8B" w:rsidP="00A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на факультета «Общая медицина» </w:t>
            </w:r>
          </w:p>
          <w:p w:rsidR="007C3C8B" w:rsidRPr="00294853" w:rsidRDefault="007C3C8B" w:rsidP="00A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лиева Ж.Ж.</w:t>
            </w:r>
          </w:p>
        </w:tc>
      </w:tr>
      <w:tr w:rsidR="00D65F3D" w:rsidRPr="00621054" w:rsidTr="00A71EF8">
        <w:tc>
          <w:tcPr>
            <w:tcW w:w="534" w:type="dxa"/>
          </w:tcPr>
          <w:p w:rsidR="00D65F3D" w:rsidRDefault="00D65F3D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gridSpan w:val="3"/>
          </w:tcPr>
          <w:p w:rsidR="00D65F3D" w:rsidRDefault="00C210FA" w:rsidP="00A82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деканатов в организации академической мобильности </w:t>
            </w:r>
          </w:p>
        </w:tc>
        <w:tc>
          <w:tcPr>
            <w:tcW w:w="1745" w:type="dxa"/>
            <w:gridSpan w:val="2"/>
            <w:vAlign w:val="center"/>
          </w:tcPr>
          <w:p w:rsidR="00D65F3D" w:rsidRPr="00232A8B" w:rsidRDefault="00C210FA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</w:t>
            </w:r>
            <w:r w:rsidR="00D65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5" w:type="dxa"/>
          </w:tcPr>
          <w:p w:rsidR="00D65F3D" w:rsidRPr="00294853" w:rsidRDefault="00D65F3D" w:rsidP="008504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на факультета «Фармац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Т.</w:t>
            </w:r>
          </w:p>
        </w:tc>
      </w:tr>
      <w:tr w:rsidR="007C3C8B" w:rsidRPr="00621054" w:rsidTr="00A71EF8">
        <w:tc>
          <w:tcPr>
            <w:tcW w:w="534" w:type="dxa"/>
          </w:tcPr>
          <w:p w:rsidR="007C3C8B" w:rsidRPr="00232A8B" w:rsidRDefault="00D65F3D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gridSpan w:val="3"/>
          </w:tcPr>
          <w:p w:rsidR="007C3C8B" w:rsidRPr="00294853" w:rsidRDefault="00D16B26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бсуждение</w:t>
            </w:r>
          </w:p>
        </w:tc>
        <w:tc>
          <w:tcPr>
            <w:tcW w:w="1745" w:type="dxa"/>
            <w:gridSpan w:val="2"/>
            <w:vAlign w:val="center"/>
          </w:tcPr>
          <w:p w:rsidR="007C3C8B" w:rsidRPr="00232A8B" w:rsidRDefault="00C210FA" w:rsidP="00A8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3285" w:type="dxa"/>
          </w:tcPr>
          <w:p w:rsidR="007C3C8B" w:rsidRPr="00294853" w:rsidRDefault="007C3C8B" w:rsidP="00A71EF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C8B" w:rsidRPr="00621054" w:rsidTr="00A71EF8">
        <w:tc>
          <w:tcPr>
            <w:tcW w:w="9854" w:type="dxa"/>
            <w:gridSpan w:val="7"/>
          </w:tcPr>
          <w:p w:rsidR="007C3C8B" w:rsidRDefault="007C3C8B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</w:p>
          <w:p w:rsidR="007C3C8B" w:rsidRDefault="007C3C8B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нирование, мониторинг и оценка работ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3-2014 учебный год»</w:t>
            </w:r>
          </w:p>
          <w:p w:rsidR="007C3C8B" w:rsidRPr="00A12088" w:rsidRDefault="007C3C8B" w:rsidP="00A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88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proofErr w:type="spellStart"/>
            <w:proofErr w:type="gramStart"/>
            <w:r w:rsidRPr="00A12088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A12088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7C3C8B" w:rsidRPr="00621054" w:rsidRDefault="007C3C8B" w:rsidP="00A12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88">
              <w:rPr>
                <w:rFonts w:ascii="Times New Roman" w:hAnsi="Times New Roman" w:cs="Times New Roman"/>
                <w:sz w:val="24"/>
                <w:szCs w:val="24"/>
              </w:rPr>
              <w:t xml:space="preserve">Отв. директор  ДРСККС </w:t>
            </w:r>
            <w:proofErr w:type="spellStart"/>
            <w:r w:rsidRPr="00A12088">
              <w:rPr>
                <w:rFonts w:ascii="Times New Roman" w:hAnsi="Times New Roman" w:cs="Times New Roman"/>
                <w:sz w:val="24"/>
                <w:szCs w:val="24"/>
              </w:rPr>
              <w:t>Шынгысбаев</w:t>
            </w:r>
            <w:proofErr w:type="spellEnd"/>
            <w:r w:rsidRPr="00A1208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7387B" w:rsidRPr="00621054" w:rsidTr="00850474">
        <w:tc>
          <w:tcPr>
            <w:tcW w:w="534" w:type="dxa"/>
          </w:tcPr>
          <w:p w:rsidR="00E7387B" w:rsidRPr="00451235" w:rsidRDefault="00E7387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gridSpan w:val="2"/>
          </w:tcPr>
          <w:p w:rsidR="00E7387B" w:rsidRPr="00451235" w:rsidRDefault="00E7387B" w:rsidP="00A6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и организация работы тьютора</w:t>
            </w:r>
          </w:p>
        </w:tc>
        <w:tc>
          <w:tcPr>
            <w:tcW w:w="1775" w:type="dxa"/>
            <w:gridSpan w:val="3"/>
          </w:tcPr>
          <w:p w:rsidR="00E7387B" w:rsidRPr="000A16F1" w:rsidRDefault="00E7387B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285" w:type="dxa"/>
          </w:tcPr>
          <w:p w:rsidR="00E7387B" w:rsidRPr="00451235" w:rsidRDefault="00E7387B" w:rsidP="00A6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УСВР Султанова М.Т.</w:t>
            </w:r>
          </w:p>
        </w:tc>
      </w:tr>
      <w:tr w:rsidR="00E7387B" w:rsidRPr="00621054" w:rsidTr="00850474">
        <w:tc>
          <w:tcPr>
            <w:tcW w:w="534" w:type="dxa"/>
          </w:tcPr>
          <w:p w:rsidR="00E7387B" w:rsidRPr="00451235" w:rsidRDefault="00E7387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gridSpan w:val="2"/>
          </w:tcPr>
          <w:p w:rsidR="00E7387B" w:rsidRPr="00451235" w:rsidRDefault="00E7387B" w:rsidP="00A6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терий оценки и инструкция по </w:t>
            </w: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нжированию работы тьюторов в новом учебном году</w:t>
            </w:r>
          </w:p>
        </w:tc>
        <w:tc>
          <w:tcPr>
            <w:tcW w:w="1775" w:type="dxa"/>
            <w:gridSpan w:val="3"/>
          </w:tcPr>
          <w:p w:rsidR="00E7387B" w:rsidRPr="000A16F1" w:rsidRDefault="00E7387B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5-</w:t>
            </w:r>
            <w:r w:rsidR="00EA2F3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7387B" w:rsidRPr="00451235" w:rsidRDefault="00E7387B" w:rsidP="00A6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УСВР Султанова </w:t>
            </w: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.Т.</w:t>
            </w:r>
          </w:p>
        </w:tc>
      </w:tr>
      <w:tr w:rsidR="00E7387B" w:rsidRPr="00621054" w:rsidTr="00850474">
        <w:tc>
          <w:tcPr>
            <w:tcW w:w="534" w:type="dxa"/>
          </w:tcPr>
          <w:p w:rsidR="00E7387B" w:rsidRPr="00451235" w:rsidRDefault="00E7387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33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gridSpan w:val="2"/>
          </w:tcPr>
          <w:p w:rsidR="00E7387B" w:rsidRPr="00451235" w:rsidRDefault="00E7387B" w:rsidP="00A62C3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«Модели личностного роста выпускника КазНМУ  им. С. Д. Асфендиярова».</w:t>
            </w:r>
          </w:p>
          <w:p w:rsidR="00E7387B" w:rsidRPr="00451235" w:rsidRDefault="00E7387B" w:rsidP="00A6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:rsidR="00E7387B" w:rsidRPr="000A16F1" w:rsidRDefault="00EA2F32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E7387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285" w:type="dxa"/>
          </w:tcPr>
          <w:p w:rsidR="00E7387B" w:rsidRDefault="00E7387B" w:rsidP="00A62C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ДРСККС  Шынгысбаев Л.С., ведущий специалист УСВР </w:t>
            </w:r>
          </w:p>
          <w:p w:rsidR="00E7387B" w:rsidRPr="00451235" w:rsidRDefault="00E7387B" w:rsidP="00A6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мбеков С.Б.</w:t>
            </w:r>
          </w:p>
        </w:tc>
      </w:tr>
      <w:tr w:rsidR="00E7387B" w:rsidRPr="00621054" w:rsidTr="00850474">
        <w:tc>
          <w:tcPr>
            <w:tcW w:w="534" w:type="dxa"/>
          </w:tcPr>
          <w:p w:rsidR="00E7387B" w:rsidRPr="00451235" w:rsidRDefault="00E7387B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gridSpan w:val="2"/>
          </w:tcPr>
          <w:p w:rsidR="00E7387B" w:rsidRPr="00451235" w:rsidRDefault="00E7387B" w:rsidP="00A62C3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ая поддержка и психологическая коррекция студентов КазНМУ</w:t>
            </w:r>
          </w:p>
        </w:tc>
        <w:tc>
          <w:tcPr>
            <w:tcW w:w="1775" w:type="dxa"/>
            <w:gridSpan w:val="3"/>
          </w:tcPr>
          <w:p w:rsidR="00E7387B" w:rsidRDefault="00EA2F32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</w:t>
            </w:r>
            <w:r w:rsidR="00E73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7387B" w:rsidRDefault="00E7387B" w:rsidP="00A62C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по ЦКН</w:t>
            </w:r>
          </w:p>
          <w:p w:rsidR="00E7387B" w:rsidRPr="00451235" w:rsidRDefault="00E7387B" w:rsidP="00A62C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менко Т.В.</w:t>
            </w:r>
          </w:p>
        </w:tc>
      </w:tr>
      <w:tr w:rsidR="00EA2F32" w:rsidRPr="00621054" w:rsidTr="00850474">
        <w:tc>
          <w:tcPr>
            <w:tcW w:w="534" w:type="dxa"/>
          </w:tcPr>
          <w:p w:rsidR="00EA2F32" w:rsidRPr="00232A8B" w:rsidRDefault="00C33283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gridSpan w:val="2"/>
          </w:tcPr>
          <w:p w:rsidR="00EA2F32" w:rsidRPr="00294853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бсуждение</w:t>
            </w:r>
          </w:p>
        </w:tc>
        <w:tc>
          <w:tcPr>
            <w:tcW w:w="1775" w:type="dxa"/>
            <w:gridSpan w:val="3"/>
            <w:vAlign w:val="center"/>
          </w:tcPr>
          <w:p w:rsidR="00EA2F32" w:rsidRPr="00232A8B" w:rsidRDefault="00EA2F32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285" w:type="dxa"/>
          </w:tcPr>
          <w:p w:rsidR="00EA2F32" w:rsidRDefault="00EA2F32" w:rsidP="00A62C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2F32" w:rsidRPr="00621054" w:rsidTr="00A71EF8">
        <w:tc>
          <w:tcPr>
            <w:tcW w:w="9854" w:type="dxa"/>
            <w:gridSpan w:val="7"/>
          </w:tcPr>
          <w:p w:rsidR="00EA2F32" w:rsidRDefault="00EA2F32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для стажеров- преподавателей</w:t>
            </w:r>
          </w:p>
          <w:p w:rsidR="00EA2F32" w:rsidRDefault="00EA2F32" w:rsidP="00A7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молодого педагога»</w:t>
            </w:r>
          </w:p>
          <w:p w:rsidR="00EA2F32" w:rsidRPr="00826418" w:rsidRDefault="00EA2F32" w:rsidP="0082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18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proofErr w:type="spellStart"/>
            <w:proofErr w:type="gramStart"/>
            <w:r w:rsidRPr="00826418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826418"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</w:p>
          <w:p w:rsidR="00EA2F32" w:rsidRPr="00621054" w:rsidRDefault="00EA2F32" w:rsidP="00826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18">
              <w:rPr>
                <w:rFonts w:ascii="Times New Roman" w:hAnsi="Times New Roman" w:cs="Times New Roman"/>
                <w:sz w:val="24"/>
                <w:szCs w:val="24"/>
              </w:rPr>
              <w:t xml:space="preserve">Отв. начальник УРЧР </w:t>
            </w:r>
            <w:proofErr w:type="spellStart"/>
            <w:r w:rsidRPr="00826418">
              <w:rPr>
                <w:rFonts w:ascii="Times New Roman" w:hAnsi="Times New Roman" w:cs="Times New Roman"/>
                <w:sz w:val="24"/>
                <w:szCs w:val="24"/>
              </w:rPr>
              <w:t>КарибаеваА.К</w:t>
            </w:r>
            <w:proofErr w:type="spellEnd"/>
            <w:r w:rsidRPr="00826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F32" w:rsidRPr="00621054" w:rsidTr="00E43E1D">
        <w:tc>
          <w:tcPr>
            <w:tcW w:w="534" w:type="dxa"/>
          </w:tcPr>
          <w:p w:rsidR="00EA2F32" w:rsidRPr="006F4F4E" w:rsidRDefault="00EA2F32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EA2F32" w:rsidRPr="000A16F1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учебного процесса 2013-2014 учебного года»</w:t>
            </w:r>
          </w:p>
        </w:tc>
        <w:tc>
          <w:tcPr>
            <w:tcW w:w="1790" w:type="dxa"/>
            <w:gridSpan w:val="4"/>
          </w:tcPr>
          <w:p w:rsidR="00EA2F32" w:rsidRPr="000A16F1" w:rsidRDefault="00C33283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285" w:type="dxa"/>
          </w:tcPr>
          <w:p w:rsidR="00EA2F32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ОУМР </w:t>
            </w:r>
          </w:p>
          <w:p w:rsidR="00EA2F32" w:rsidRPr="000A16F1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а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EA2F32" w:rsidRPr="00621054" w:rsidTr="00E43E1D">
        <w:tc>
          <w:tcPr>
            <w:tcW w:w="534" w:type="dxa"/>
          </w:tcPr>
          <w:p w:rsidR="00EA2F32" w:rsidRPr="006F4F4E" w:rsidRDefault="00EA2F32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EA2F32" w:rsidRPr="000A16F1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документацией и записями»</w:t>
            </w:r>
          </w:p>
        </w:tc>
        <w:tc>
          <w:tcPr>
            <w:tcW w:w="1790" w:type="dxa"/>
            <w:gridSpan w:val="4"/>
          </w:tcPr>
          <w:p w:rsidR="00EA2F32" w:rsidRPr="000A16F1" w:rsidRDefault="00C33283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EA2F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EA2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A2F32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тдела СМК</w:t>
            </w:r>
          </w:p>
          <w:p w:rsidR="00EA2F32" w:rsidRPr="000A16F1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EA2F32" w:rsidRPr="00621054" w:rsidTr="00E43E1D">
        <w:tc>
          <w:tcPr>
            <w:tcW w:w="534" w:type="dxa"/>
          </w:tcPr>
          <w:p w:rsidR="00EA2F32" w:rsidRPr="006F4F4E" w:rsidRDefault="00EA2F32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EA2F32" w:rsidRPr="000A16F1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собенности преподавания клинических и теоретических дисциплин»</w:t>
            </w:r>
          </w:p>
        </w:tc>
        <w:tc>
          <w:tcPr>
            <w:tcW w:w="1790" w:type="dxa"/>
            <w:gridSpan w:val="4"/>
          </w:tcPr>
          <w:p w:rsidR="00EA2F32" w:rsidRPr="000A16F1" w:rsidRDefault="00C33283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EA2F3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285" w:type="dxa"/>
          </w:tcPr>
          <w:p w:rsidR="00EA2F32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политика и управление здравоохранением</w:t>
            </w:r>
          </w:p>
          <w:p w:rsidR="00EA2F32" w:rsidRPr="000A16F1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EA2F32" w:rsidRPr="00621054" w:rsidTr="00E43E1D">
        <w:tc>
          <w:tcPr>
            <w:tcW w:w="534" w:type="dxa"/>
          </w:tcPr>
          <w:p w:rsidR="00EA2F32" w:rsidRPr="006F4F4E" w:rsidRDefault="00EA2F32" w:rsidP="00A71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EA2F32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как условие социального самоопределения будущего врача»</w:t>
            </w:r>
          </w:p>
        </w:tc>
        <w:tc>
          <w:tcPr>
            <w:tcW w:w="1790" w:type="dxa"/>
            <w:gridSpan w:val="4"/>
          </w:tcPr>
          <w:p w:rsidR="00EA2F32" w:rsidRDefault="00C33283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</w:t>
            </w:r>
            <w:r w:rsidR="00EA2F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85" w:type="dxa"/>
          </w:tcPr>
          <w:p w:rsidR="00EA2F32" w:rsidRDefault="00EA2F32" w:rsidP="00DF27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едры </w:t>
            </w:r>
            <w:r w:rsidRPr="00456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</w:t>
            </w:r>
            <w:proofErr w:type="gramStart"/>
            <w:r w:rsidRPr="00456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</w:t>
            </w:r>
            <w:proofErr w:type="gramEnd"/>
            <w:r w:rsidRPr="00456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ыков и основ психологии</w:t>
            </w:r>
          </w:p>
          <w:p w:rsidR="00EA2F32" w:rsidRDefault="00EA2F32" w:rsidP="00DF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лиева С.Х.</w:t>
            </w:r>
          </w:p>
          <w:p w:rsidR="00EA2F32" w:rsidRDefault="00EA2F32" w:rsidP="000A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83" w:rsidRPr="00621054" w:rsidTr="00850474">
        <w:tc>
          <w:tcPr>
            <w:tcW w:w="534" w:type="dxa"/>
          </w:tcPr>
          <w:p w:rsidR="00C33283" w:rsidRPr="00232A8B" w:rsidRDefault="00C33283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5" w:type="dxa"/>
          </w:tcPr>
          <w:p w:rsidR="00C33283" w:rsidRPr="00294853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бсуждение</w:t>
            </w:r>
          </w:p>
        </w:tc>
        <w:tc>
          <w:tcPr>
            <w:tcW w:w="1790" w:type="dxa"/>
            <w:gridSpan w:val="4"/>
            <w:vAlign w:val="center"/>
          </w:tcPr>
          <w:p w:rsidR="00C33283" w:rsidRPr="00232A8B" w:rsidRDefault="00C33283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285" w:type="dxa"/>
          </w:tcPr>
          <w:p w:rsidR="00C33283" w:rsidRDefault="00C33283" w:rsidP="00DF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AEA" w:rsidRDefault="00132AEA" w:rsidP="00C86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D11" w:rsidRPr="005D564D" w:rsidRDefault="0062538F" w:rsidP="005D5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4D">
        <w:rPr>
          <w:rFonts w:ascii="Times New Roman" w:hAnsi="Times New Roman" w:cs="Times New Roman"/>
          <w:b/>
          <w:sz w:val="24"/>
          <w:szCs w:val="24"/>
        </w:rPr>
        <w:t>2-ой день конференции</w:t>
      </w:r>
    </w:p>
    <w:p w:rsidR="0062538F" w:rsidRDefault="0062538F" w:rsidP="005D5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4D">
        <w:rPr>
          <w:rFonts w:ascii="Times New Roman" w:hAnsi="Times New Roman" w:cs="Times New Roman"/>
          <w:b/>
          <w:sz w:val="24"/>
          <w:szCs w:val="24"/>
        </w:rPr>
        <w:t>День учебных департаментов</w:t>
      </w:r>
    </w:p>
    <w:p w:rsidR="009A56F8" w:rsidRDefault="009A56F8" w:rsidP="005D5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6F8" w:rsidRPr="00485B55" w:rsidRDefault="009A56F8" w:rsidP="009A5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64D">
        <w:rPr>
          <w:rFonts w:ascii="Times New Roman" w:hAnsi="Times New Roman" w:cs="Times New Roman"/>
          <w:sz w:val="24"/>
          <w:szCs w:val="24"/>
        </w:rPr>
        <w:t xml:space="preserve">Дата и </w:t>
      </w:r>
      <w:r>
        <w:rPr>
          <w:rFonts w:ascii="Times New Roman" w:hAnsi="Times New Roman" w:cs="Times New Roman"/>
          <w:sz w:val="24"/>
          <w:szCs w:val="24"/>
        </w:rPr>
        <w:t xml:space="preserve">время проведения: 28 </w:t>
      </w:r>
      <w:r w:rsidRPr="005D564D">
        <w:rPr>
          <w:rFonts w:ascii="Times New Roman" w:hAnsi="Times New Roman" w:cs="Times New Roman"/>
          <w:sz w:val="24"/>
          <w:szCs w:val="24"/>
        </w:rPr>
        <w:t>августа 2013г. 10</w:t>
      </w:r>
      <w:r w:rsidRPr="005D564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D564D">
        <w:rPr>
          <w:rFonts w:ascii="Times New Roman" w:hAnsi="Times New Roman" w:cs="Times New Roman"/>
          <w:sz w:val="24"/>
          <w:szCs w:val="24"/>
        </w:rPr>
        <w:t>-13</w:t>
      </w:r>
      <w:r w:rsidRPr="005D564D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5D564D" w:rsidRPr="009A56F8" w:rsidRDefault="00166804" w:rsidP="009A5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удитории</w:t>
      </w:r>
      <w:r w:rsidR="006B40C6">
        <w:rPr>
          <w:rFonts w:ascii="Times New Roman" w:hAnsi="Times New Roman" w:cs="Times New Roman"/>
          <w:sz w:val="24"/>
          <w:szCs w:val="24"/>
        </w:rPr>
        <w:t xml:space="preserve"> университета</w:t>
      </w:r>
    </w:p>
    <w:tbl>
      <w:tblPr>
        <w:tblStyle w:val="a9"/>
        <w:tblW w:w="9854" w:type="dxa"/>
        <w:tblLook w:val="04A0"/>
      </w:tblPr>
      <w:tblGrid>
        <w:gridCol w:w="534"/>
        <w:gridCol w:w="6035"/>
        <w:gridCol w:w="3285"/>
      </w:tblGrid>
      <w:tr w:rsidR="00BF22C1" w:rsidRPr="00621054" w:rsidTr="00BF22C1">
        <w:tc>
          <w:tcPr>
            <w:tcW w:w="534" w:type="dxa"/>
          </w:tcPr>
          <w:p w:rsidR="00BF22C1" w:rsidRPr="00621054" w:rsidRDefault="00BF22C1" w:rsidP="0062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35" w:type="dxa"/>
          </w:tcPr>
          <w:p w:rsidR="00BF22C1" w:rsidRPr="00621054" w:rsidRDefault="00BF22C1" w:rsidP="0062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54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3285" w:type="dxa"/>
          </w:tcPr>
          <w:p w:rsidR="00BF22C1" w:rsidRPr="00621054" w:rsidRDefault="00BF22C1" w:rsidP="00621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54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</w:t>
            </w: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DF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51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й департамент общеобразовательных дисциплин</w:t>
            </w:r>
          </w:p>
          <w:p w:rsidR="00BF22C1" w:rsidRPr="006870DB" w:rsidRDefault="00BF22C1" w:rsidP="006870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проведения: </w:t>
            </w:r>
            <w:proofErr w:type="spellStart"/>
            <w:proofErr w:type="gramStart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</w:t>
            </w:r>
          </w:p>
          <w:p w:rsidR="00BF22C1" w:rsidRPr="00D874CE" w:rsidRDefault="00BF22C1" w:rsidP="00687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</w:t>
            </w:r>
            <w:proofErr w:type="spellStart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Оспанов</w:t>
            </w:r>
            <w:proofErr w:type="spellEnd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0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сновных результатах 2012-2013 учебного года: достижения, проблемы, итоги. Задачи на 2013-2014 учебный год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п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0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зультаты ранжирования ППС 2012-201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знакомление с проектом ключевых показателей деятельности на 2013-201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ритерии, показатели, инструкции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п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0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о-методической работы: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кредитной технологии обучения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кадемической мобильности ППС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работка учебно-методических материалов (закуп литературы на английском языке, издание литера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государственном языке)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расписания с учетом результатов выбора студентами преподавателей;</w:t>
            </w: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результаты экзаменационных сессий 2012-2013 учебного года: анализ, выводы, предложения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ь КОП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ат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0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35" w:type="dxa"/>
          </w:tcPr>
          <w:p w:rsidR="002442F1" w:rsidRPr="00DC2484" w:rsidRDefault="002442F1" w:rsidP="002442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484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цифрового доклада Министра образования и науки Республики Казахстана </w:t>
            </w:r>
            <w:proofErr w:type="spellStart"/>
            <w:r w:rsidRPr="00DC2484">
              <w:rPr>
                <w:rFonts w:ascii="Times New Roman" w:hAnsi="Times New Roman" w:cs="Times New Roman"/>
                <w:sz w:val="24"/>
                <w:szCs w:val="24"/>
              </w:rPr>
              <w:t>Б.Т.Жумагулова</w:t>
            </w:r>
            <w:proofErr w:type="spellEnd"/>
            <w:r w:rsidRPr="00DC2484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енное образование и воспитание – приоритет государственной политики Казах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п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0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спитательной работы в Университете</w:t>
            </w: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социально-воспитательной работе Султанова М.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0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задачи по реализации </w:t>
            </w:r>
            <w:proofErr w:type="gramStart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Послания Главы государства народу Казахстана</w:t>
            </w:r>
            <w:proofErr w:type="gramEnd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 xml:space="preserve"> от 14 декабря 2012 года</w:t>
            </w: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«Стратегия «Казахстан-2050»: новый политический курс состоявшегося государства» и П</w:t>
            </w:r>
            <w:r w:rsidRPr="007D390C">
              <w:rPr>
                <w:rFonts w:ascii="Times New Roman" w:hAnsi="Times New Roman"/>
                <w:sz w:val="24"/>
                <w:szCs w:val="24"/>
              </w:rPr>
              <w:t xml:space="preserve">лана основных мероприятий по реализации стратегии развития КазНМУ </w:t>
            </w:r>
            <w:proofErr w:type="spellStart"/>
            <w:r w:rsidRPr="007D390C">
              <w:rPr>
                <w:rFonts w:ascii="Times New Roman" w:hAnsi="Times New Roman"/>
                <w:sz w:val="24"/>
                <w:szCs w:val="24"/>
              </w:rPr>
              <w:t>им.С.Д.Асфендиярова</w:t>
            </w:r>
            <w:proofErr w:type="spellEnd"/>
            <w:r w:rsidRPr="007D390C">
              <w:rPr>
                <w:rFonts w:ascii="Times New Roman" w:hAnsi="Times New Roman"/>
                <w:sz w:val="24"/>
                <w:szCs w:val="24"/>
              </w:rPr>
              <w:t xml:space="preserve"> на 2012-2014 г.г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тратегического планирования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санова Г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0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DF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51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й департамент морфологических дисцип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F22C1" w:rsidRPr="006870DB" w:rsidRDefault="00BF22C1" w:rsidP="006870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проведения: </w:t>
            </w:r>
            <w:proofErr w:type="spellStart"/>
            <w:proofErr w:type="gramStart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</w:t>
            </w:r>
          </w:p>
          <w:p w:rsidR="00BF22C1" w:rsidRPr="00DF5187" w:rsidRDefault="00BF22C1" w:rsidP="006870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870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ектор Жолдыбаева А.А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сновных результатах 2012-2013 учебного года: достижения, проблемы. Задачи на 2013-2014 учебный год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лды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зультаты ранжирования ППС 2012-201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знакомление с проектом ключевых показателей деятельности на 2013-201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ритерии, показатели, инструкции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лды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о-методической работы: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авила организации образовательного процесс в КазНМУ в 2012-1013 г.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кадемической мобильности ППС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учебно-методических материалов (закуп литературы на английском языке, издание литературы на государственном языке)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расписания с учетом результатов выбора студентами преподавателей;</w:t>
            </w: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ачественный анализ экзаменационных сессий 2012-2013 учебного года: выводы, предложения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П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718E">
              <w:rPr>
                <w:rFonts w:ascii="Times New Roman" w:hAnsi="Times New Roman"/>
                <w:color w:val="000000"/>
                <w:sz w:val="24"/>
                <w:szCs w:val="24"/>
              </w:rPr>
              <w:t>Дюсембаева</w:t>
            </w:r>
            <w:proofErr w:type="spellEnd"/>
            <w:r w:rsidRPr="00BA7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  <w:bookmarkStart w:id="0" w:name="_GoBack"/>
            <w:bookmarkEnd w:id="0"/>
            <w:r w:rsidRPr="00BA718E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ая деятельность: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ланирование НИР ППС кафедр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ктивизация деятельности сектора НИРС/СМУ;</w:t>
            </w: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альнейшее совершенствование принципа «Обучение через исследования»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НППК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лды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суждение цифрового доклада Министра образования и науки РК Б.Т.Жумагулова «Качественное образование и воспитание – приоритет государственной политики Казахстана»</w:t>
            </w:r>
          </w:p>
        </w:tc>
        <w:tc>
          <w:tcPr>
            <w:tcW w:w="3285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ыбаева А.А.</w:t>
            </w:r>
          </w:p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спитательной работы в Университете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ДРСККС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гис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задачи по реализации </w:t>
            </w:r>
            <w:proofErr w:type="gramStart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Послания Главы государства народу Казахстана</w:t>
            </w:r>
            <w:proofErr w:type="gramEnd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 xml:space="preserve"> от 14 декабря 2012 года</w:t>
            </w: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«Стратегия «Казахстан-2050»: новый политический курс состоявшегося государства» и П</w:t>
            </w:r>
            <w:r w:rsidRPr="007D390C">
              <w:rPr>
                <w:rFonts w:ascii="Times New Roman" w:hAnsi="Times New Roman"/>
                <w:sz w:val="24"/>
                <w:szCs w:val="24"/>
              </w:rPr>
              <w:t xml:space="preserve">лана основных мероприятий по реализации стратегии развития КазНМУ </w:t>
            </w:r>
            <w:proofErr w:type="spellStart"/>
            <w:r w:rsidRPr="007D390C">
              <w:rPr>
                <w:rFonts w:ascii="Times New Roman" w:hAnsi="Times New Roman"/>
                <w:sz w:val="24"/>
                <w:szCs w:val="24"/>
              </w:rPr>
              <w:t>им.С.Д.Асфендиярова</w:t>
            </w:r>
            <w:proofErr w:type="spellEnd"/>
            <w:r w:rsidRPr="007D390C">
              <w:rPr>
                <w:rFonts w:ascii="Times New Roman" w:hAnsi="Times New Roman"/>
                <w:sz w:val="24"/>
                <w:szCs w:val="24"/>
              </w:rPr>
              <w:t xml:space="preserve"> на 2012-2014 г.г.</w:t>
            </w:r>
          </w:p>
        </w:tc>
        <w:tc>
          <w:tcPr>
            <w:tcW w:w="3285" w:type="dxa"/>
          </w:tcPr>
          <w:p w:rsidR="002442F1" w:rsidRDefault="00C86E03" w:rsidP="00C8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 </w:t>
            </w:r>
            <w:r w:rsidR="002442F1">
              <w:rPr>
                <w:rFonts w:ascii="Times New Roman" w:hAnsi="Times New Roman"/>
                <w:color w:val="000000"/>
                <w:sz w:val="24"/>
                <w:szCs w:val="24"/>
              </w:rPr>
              <w:t>отдела стратегического планирования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санова Г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8A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департамент </w:t>
            </w:r>
            <w:r w:rsidRPr="00B751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</w:t>
            </w:r>
            <w:r w:rsidRPr="000F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51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</w:p>
          <w:p w:rsidR="00BF22C1" w:rsidRPr="006870DB" w:rsidRDefault="00BF22C1" w:rsidP="006870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</w:t>
            </w:r>
          </w:p>
          <w:p w:rsidR="00BF22C1" w:rsidRPr="000C1004" w:rsidRDefault="00BF22C1" w:rsidP="0068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Отв</w:t>
            </w:r>
            <w:proofErr w:type="gramStart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иректор  Юсупов Р.Р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сновных результатах 2012-2013 учебного года: достижения, проблемы. Задачи на 2013-2014 учебный год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супов Р.Р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зультаты ранжирования ППС 2012-201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знакомление с проектом ключевых показателей деятельности на 2013-201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ритерии, показатели, инструкции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супов Р.Р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о-методической работы: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кредитной технологии обучения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кадемической мобильности ППС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учебно-методических материалов (закуп литературы на английском языке, издание литературы на государственном языке)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расписания с учетом результатов выбора студентами преподавателей;</w:t>
            </w: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результаты экзаменационных сессий 2012-2013 учебного года: анализ, выводы, предложения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супов Р.Р.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П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ая деятельность: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ланирование НИР ППС кафедр;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ктивизация деятельности сектора НИРС/СМУ;</w:t>
            </w: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альнейшее совершенствование принципа «Обучение через исследования»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енеджмента НИР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суждение цифрового доклада Министра образования и науки РК Б.Т.Жумагулова «Качественное образование и воспитание – приоритет государственной политики Казахстана»</w:t>
            </w:r>
          </w:p>
        </w:tc>
        <w:tc>
          <w:tcPr>
            <w:tcW w:w="3285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Юсупов Р.Р.</w:t>
            </w:r>
          </w:p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спитательной работы в Университете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ДРСККС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гис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задачи по реализации </w:t>
            </w:r>
            <w:proofErr w:type="gramStart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Послания Главы государства народу Казахстана</w:t>
            </w:r>
            <w:proofErr w:type="gramEnd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 xml:space="preserve"> от 14 декабря 2012 года</w:t>
            </w: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«Стратегия «Казахстан-2050»: новый политический курс состоявшегося государства» и П</w:t>
            </w:r>
            <w:r w:rsidRPr="007D390C">
              <w:rPr>
                <w:rFonts w:ascii="Times New Roman" w:hAnsi="Times New Roman"/>
                <w:sz w:val="24"/>
                <w:szCs w:val="24"/>
              </w:rPr>
              <w:t xml:space="preserve">лана основных мероприятий по реализации стратегии развития КазНМУ </w:t>
            </w:r>
            <w:proofErr w:type="spellStart"/>
            <w:r w:rsidRPr="007D390C">
              <w:rPr>
                <w:rFonts w:ascii="Times New Roman" w:hAnsi="Times New Roman"/>
                <w:sz w:val="24"/>
                <w:szCs w:val="24"/>
              </w:rPr>
              <w:t>им.С.Д.Асфендиярова</w:t>
            </w:r>
            <w:proofErr w:type="spellEnd"/>
            <w:r w:rsidRPr="007D390C">
              <w:rPr>
                <w:rFonts w:ascii="Times New Roman" w:hAnsi="Times New Roman"/>
                <w:sz w:val="24"/>
                <w:szCs w:val="24"/>
              </w:rPr>
              <w:t xml:space="preserve"> на 2012-2014 г.г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тратегического планирования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санова Г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8A707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517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Учебный департамент  терапевтических дисциплин</w:t>
            </w:r>
          </w:p>
          <w:p w:rsidR="00BF22C1" w:rsidRPr="006870DB" w:rsidRDefault="00BF22C1" w:rsidP="00A52B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4</w:t>
            </w:r>
          </w:p>
          <w:p w:rsidR="00BF22C1" w:rsidRPr="000C1004" w:rsidRDefault="00BF22C1" w:rsidP="00A52B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52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 </w:t>
            </w:r>
            <w:proofErr w:type="spellStart"/>
            <w:r w:rsidRPr="00A52B75">
              <w:rPr>
                <w:rFonts w:ascii="Times New Roman" w:hAnsi="Times New Roman"/>
                <w:color w:val="000000"/>
                <w:sz w:val="24"/>
                <w:szCs w:val="24"/>
              </w:rPr>
              <w:t>Бейсебаева</w:t>
            </w:r>
            <w:proofErr w:type="spellEnd"/>
            <w:r w:rsidRPr="00A52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сновных результатах 2012-2013 учебного года: достижения, проблемы. Задачи на 2013-2014 учебный год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йсе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зультаты ранжирования ППС 2012-201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знакомление с проектом ключевых показателей деятельности на 2013-201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ритерии, показатели, инструкции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йсе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Т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2442F1" w:rsidRDefault="002442F1" w:rsidP="00850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о-методической работы:</w:t>
            </w:r>
          </w:p>
          <w:p w:rsidR="002442F1" w:rsidRDefault="002442F1" w:rsidP="00850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кредитной технологии обучения;</w:t>
            </w:r>
          </w:p>
          <w:p w:rsidR="002442F1" w:rsidRDefault="002442F1" w:rsidP="00850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кадемической мобильности ППС;</w:t>
            </w:r>
          </w:p>
          <w:p w:rsidR="002442F1" w:rsidRDefault="002442F1" w:rsidP="00850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учебно-методических материалов (закуп литературы на английском языке, издание литературы на государственном языке);</w:t>
            </w:r>
          </w:p>
          <w:p w:rsidR="002442F1" w:rsidRDefault="002442F1" w:rsidP="00850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расписания с учетом результатов выбора студентами преподавателей;</w:t>
            </w:r>
          </w:p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результаты экзаменационных сессий 2012-2013 учебного года: анализ, выводы, предложения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П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де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Е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2442F1" w:rsidRDefault="002442F1" w:rsidP="00850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ая деятельность:</w:t>
            </w:r>
          </w:p>
          <w:p w:rsidR="002442F1" w:rsidRDefault="002442F1" w:rsidP="00850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ланирование НИР ППС кафедр;</w:t>
            </w:r>
          </w:p>
          <w:p w:rsidR="002442F1" w:rsidRDefault="002442F1" w:rsidP="008504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ктивизация деятельности сектора НИРС/СМУ;</w:t>
            </w:r>
          </w:p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альнейшее совершенствование принципа «Обучение через исследования»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НППК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аева Б.Г.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шм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К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суждение цифрового доклада Министра образования и науки РК Б.Т.Жумагулова «Качественное образование и воспитание – приоритет государственной политики Казахстана»</w:t>
            </w:r>
          </w:p>
        </w:tc>
        <w:tc>
          <w:tcPr>
            <w:tcW w:w="3285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себаева У.Т.</w:t>
            </w:r>
          </w:p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спитательной работы в Университете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ДРСККС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гис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деятельность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линического отдела Измайлова С.Х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задачи по реализации </w:t>
            </w:r>
            <w:proofErr w:type="gramStart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Послания Главы государства народу Казахстана</w:t>
            </w:r>
            <w:proofErr w:type="gramEnd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 xml:space="preserve"> от 14 декабря 2012 года</w:t>
            </w: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«Стратегия «Казахстан-2050»: новый политический курс состоявшегося государства» и П</w:t>
            </w:r>
            <w:r w:rsidRPr="007D390C">
              <w:rPr>
                <w:rFonts w:ascii="Times New Roman" w:hAnsi="Times New Roman"/>
                <w:sz w:val="24"/>
                <w:szCs w:val="24"/>
              </w:rPr>
              <w:t xml:space="preserve">лана основных мероприятий по реализации стратегии развития КазНМУ </w:t>
            </w:r>
            <w:proofErr w:type="spellStart"/>
            <w:r w:rsidRPr="007D390C">
              <w:rPr>
                <w:rFonts w:ascii="Times New Roman" w:hAnsi="Times New Roman"/>
                <w:sz w:val="24"/>
                <w:szCs w:val="24"/>
              </w:rPr>
              <w:t>им.С.Д.Асфендиярова</w:t>
            </w:r>
            <w:proofErr w:type="spellEnd"/>
            <w:r w:rsidRPr="007D390C">
              <w:rPr>
                <w:rFonts w:ascii="Times New Roman" w:hAnsi="Times New Roman"/>
                <w:sz w:val="24"/>
                <w:szCs w:val="24"/>
              </w:rPr>
              <w:t xml:space="preserve"> на 2012-2014 г.г.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тратегического планирования</w:t>
            </w:r>
          </w:p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санова Г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:rsidR="002442F1" w:rsidRPr="00232A8B" w:rsidRDefault="002442F1" w:rsidP="00B7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2442F1" w:rsidRDefault="002442F1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DF518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F518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чебный департамент хирургии</w:t>
            </w:r>
          </w:p>
          <w:p w:rsidR="00BF22C1" w:rsidRPr="006870DB" w:rsidRDefault="00BF22C1" w:rsidP="00907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</w:t>
            </w:r>
          </w:p>
          <w:p w:rsidR="00BF22C1" w:rsidRPr="00DF5187" w:rsidRDefault="00BF22C1" w:rsidP="009078C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9078C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ректор Есенкулова С.А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 основных рез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тах 2012-2013 учебного года: д</w:t>
            </w: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тижения, проблемы, ит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2013-2014 учебный год.</w:t>
            </w: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кулова С.А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РІ – результаты ранжирования ППС 2012-2013 у.г. Ознакомление с проектом ключевых показателей деятельности на 2013-2014 у.г: критерии, показатели, </w:t>
            </w: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нструкции</w:t>
            </w: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иректор УД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кулова С.А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35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учебно-методической работы:</w:t>
            </w:r>
          </w:p>
          <w:p w:rsidR="002442F1" w:rsidRPr="0018799F" w:rsidRDefault="002442F1" w:rsidP="0085047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обенности кредитной технологии обучения;</w:t>
            </w:r>
          </w:p>
          <w:p w:rsidR="002442F1" w:rsidRPr="0018799F" w:rsidRDefault="002442F1" w:rsidP="0085047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ершенствование академической мобильности ППС;</w:t>
            </w:r>
          </w:p>
          <w:p w:rsidR="002442F1" w:rsidRPr="0018799F" w:rsidRDefault="002442F1" w:rsidP="0085047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а учебно-методических материалов (закуп литературы на английском языке, издание литературы на государственном языке);</w:t>
            </w:r>
          </w:p>
          <w:p w:rsidR="002442F1" w:rsidRPr="0018799F" w:rsidRDefault="002442F1" w:rsidP="0085047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ставление расписания с учетом результатов выбора студентами преподавателей;</w:t>
            </w:r>
          </w:p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результаты экзаменационных сессий 2012-2013 у.г.:анализ, выводы, предложения</w:t>
            </w: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кулова С.А.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КОП Садуакасова Ш.М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35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чная деятельность:</w:t>
            </w:r>
          </w:p>
          <w:p w:rsidR="002442F1" w:rsidRPr="0018799F" w:rsidRDefault="002442F1" w:rsidP="008504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 планирование НИР ППС кафедр;</w:t>
            </w:r>
          </w:p>
          <w:p w:rsidR="002442F1" w:rsidRPr="0018799F" w:rsidRDefault="002442F1" w:rsidP="008504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ивизация деятельности деятельности сектора НМРС/СМУ;</w:t>
            </w:r>
          </w:p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льнейшее совершенствование принципа </w:t>
            </w:r>
            <w:r w:rsidRPr="0018799F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через исследования»</w:t>
            </w: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НППК УДХ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кулова С.А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35" w:type="dxa"/>
          </w:tcPr>
          <w:p w:rsidR="002442F1" w:rsidRPr="0018799F" w:rsidRDefault="002442F1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иническая деятельность</w:t>
            </w:r>
          </w:p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чалник клинического отдела Измайлова С.Х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спитательной работы в Университете</w:t>
            </w: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ДРСККС Шингисбаев Л.С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суждение цифрового доклада Министра образования и науки РК Б.Т.Жумагулова «Качественное образование и воспитание – приоритет государственной политики Казахстана»</w:t>
            </w: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кулова С.А.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35" w:type="dxa"/>
          </w:tcPr>
          <w:p w:rsidR="002442F1" w:rsidRPr="00232A8B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задачи по реализации Послания Главы государства народу Казахстана от 14 декабря 2012 года «Стратегия «Казахстан-2050»: новый политический курс состоявшегося государства» и Плана основных мероприятий по реализации стратегии развития КазНМУ им.С.Д.Асфендиярова на 2012-2014 гг.</w:t>
            </w: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кулова С.А.</w:t>
            </w:r>
          </w:p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35" w:type="dxa"/>
          </w:tcPr>
          <w:p w:rsidR="002442F1" w:rsidRDefault="002442F1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2442F1" w:rsidRPr="0018799F" w:rsidRDefault="002442F1" w:rsidP="001879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3D3F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F518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Учебный департамен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едиатрии</w:t>
            </w:r>
          </w:p>
          <w:p w:rsidR="00BF22C1" w:rsidRPr="006870DB" w:rsidRDefault="00BF22C1" w:rsidP="00907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7</w:t>
            </w:r>
          </w:p>
          <w:p w:rsidR="00BF22C1" w:rsidRPr="003D3FAF" w:rsidRDefault="00BF22C1" w:rsidP="009078C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 д</w:t>
            </w: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ир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</w:t>
            </w:r>
            <w:r w:rsidRPr="009078C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тарбаев А.К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Об основных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ах 2012-2013 учебного года: д</w:t>
            </w: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остижения, проблемы, итог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2013-2014 учебный год.</w:t>
            </w:r>
          </w:p>
        </w:tc>
        <w:tc>
          <w:tcPr>
            <w:tcW w:w="3285" w:type="dxa"/>
          </w:tcPr>
          <w:p w:rsidR="002442F1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Д</w:t>
            </w:r>
          </w:p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Катарбаев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– результаты ранжирования ППС 2012-2013 </w:t>
            </w: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проектом ключевых показателей деятельности на 2013-2014 </w:t>
            </w: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: критерии, показатели, инструкции.</w:t>
            </w:r>
          </w:p>
        </w:tc>
        <w:tc>
          <w:tcPr>
            <w:tcW w:w="3285" w:type="dxa"/>
          </w:tcPr>
          <w:p w:rsidR="002442F1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Д</w:t>
            </w:r>
          </w:p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Катарбаев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по реализации </w:t>
            </w:r>
            <w:proofErr w:type="gram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Послания Главы государства народу Казахстана</w:t>
            </w:r>
            <w:proofErr w:type="gram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от 14 декабря 2012 года «Стратегия «Казахстан-2050»: новый политический курс состоявшегося государства» и Плана основных мероприятий по реализации стратегии развития КазНМУ  им. </w:t>
            </w: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С.Д.Асфендиярова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на 2012-2014 г.г.</w:t>
            </w:r>
          </w:p>
        </w:tc>
        <w:tc>
          <w:tcPr>
            <w:tcW w:w="3285" w:type="dxa"/>
          </w:tcPr>
          <w:p w:rsidR="002442F1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Д</w:t>
            </w:r>
          </w:p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Катарбаев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2442F1" w:rsidRPr="001663B0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методической работы: </w:t>
            </w:r>
          </w:p>
          <w:p w:rsidR="002442F1" w:rsidRPr="001663B0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кредитной технологии обучения</w:t>
            </w:r>
            <w:r w:rsidRPr="00166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442F1" w:rsidRPr="001663B0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академической мобильности ППС</w:t>
            </w:r>
            <w:r w:rsidRPr="00166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442F1" w:rsidRPr="001663B0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- разработка учебно-методических материалов (закуп литературы на английском языке, издание литературы на государственном языке)</w:t>
            </w:r>
          </w:p>
          <w:p w:rsidR="002442F1" w:rsidRPr="001663B0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с учетом результатов выбора студентами преподавателей</w:t>
            </w:r>
            <w:r w:rsidRPr="00166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- основные результаты экзаменационных сессий 2012-2013 учебного года:  анализы, выводы, предложения.</w:t>
            </w:r>
          </w:p>
        </w:tc>
        <w:tc>
          <w:tcPr>
            <w:tcW w:w="3285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П </w:t>
            </w: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банбаева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цифрового доклада Министра образования и науки Республики Казахстана </w:t>
            </w: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Б.Т.Жумагулова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енное образование и воспитание- приоритет государственной политики Казахстана»</w:t>
            </w:r>
          </w:p>
        </w:tc>
        <w:tc>
          <w:tcPr>
            <w:tcW w:w="3285" w:type="dxa"/>
          </w:tcPr>
          <w:p w:rsidR="002442F1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Д</w:t>
            </w:r>
          </w:p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Катарбаев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спитательной работы в Университете</w:t>
            </w:r>
          </w:p>
          <w:p w:rsidR="002442F1" w:rsidRDefault="002442F1" w:rsidP="00244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ДРСККС Шингисбаев Л.С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Организация НИР на кафедрах. Результативность НИР.</w:t>
            </w:r>
          </w:p>
        </w:tc>
        <w:tc>
          <w:tcPr>
            <w:tcW w:w="3285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неджмента НИР </w:t>
            </w:r>
            <w:proofErr w:type="spellStart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Даниярова</w:t>
            </w:r>
            <w:proofErr w:type="spellEnd"/>
            <w:r w:rsidRPr="001663B0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2442F1" w:rsidRPr="00232A8B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Организация клинической работы на кафедрах</w:t>
            </w:r>
          </w:p>
        </w:tc>
        <w:tc>
          <w:tcPr>
            <w:tcW w:w="3285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чалник клинического отдела Измайлова С.Х.</w:t>
            </w:r>
          </w:p>
        </w:tc>
      </w:tr>
      <w:tr w:rsidR="002442F1" w:rsidRPr="00621054" w:rsidTr="00850474">
        <w:tc>
          <w:tcPr>
            <w:tcW w:w="534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:rsidR="002442F1" w:rsidRDefault="002442F1" w:rsidP="0024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2442F1" w:rsidRPr="001663B0" w:rsidRDefault="002442F1" w:rsidP="0016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3D3F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D3FA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чебный департамент общественного здравоохранения</w:t>
            </w:r>
          </w:p>
          <w:p w:rsidR="00BF22C1" w:rsidRPr="006870DB" w:rsidRDefault="00BF22C1" w:rsidP="00EC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  <w:p w:rsidR="00BF22C1" w:rsidRPr="00D874CE" w:rsidRDefault="00BF22C1" w:rsidP="00EC693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93B">
              <w:rPr>
                <w:rFonts w:ascii="Times New Roman" w:hAnsi="Times New Roman" w:cs="Times New Roman"/>
                <w:sz w:val="24"/>
                <w:szCs w:val="24"/>
              </w:rPr>
              <w:t xml:space="preserve">иректор  </w:t>
            </w:r>
            <w:proofErr w:type="spellStart"/>
            <w:r w:rsidRPr="00EC693B">
              <w:rPr>
                <w:rFonts w:ascii="Times New Roman" w:hAnsi="Times New Roman" w:cs="Times New Roman"/>
                <w:sz w:val="24"/>
                <w:szCs w:val="24"/>
              </w:rPr>
              <w:t>Камалиев</w:t>
            </w:r>
            <w:proofErr w:type="spellEnd"/>
            <w:r w:rsidRPr="00EC693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0474" w:rsidRPr="00621054" w:rsidTr="00850474">
        <w:tc>
          <w:tcPr>
            <w:tcW w:w="534" w:type="dxa"/>
            <w:vMerge w:val="restart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  <w:vMerge w:val="restart"/>
          </w:tcPr>
          <w:p w:rsidR="00850474" w:rsidRPr="00EE29DF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Итоги 2012-2013 учебного года и задачи на 2013-2014 учебный год</w:t>
            </w:r>
          </w:p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Декан медико-профилактического факультета, проф. </w:t>
            </w:r>
            <w:proofErr w:type="spellStart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</w:tr>
      <w:tr w:rsidR="00850474" w:rsidRPr="00621054" w:rsidTr="00850474">
        <w:tc>
          <w:tcPr>
            <w:tcW w:w="534" w:type="dxa"/>
            <w:vMerge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  <w:vMerge/>
          </w:tcPr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Декан факультета менеджмента в здравоохранении и сестринского дела, доц. Иванченко Н.Н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Итоги и перспективы деятельности Учебного департамента общественного здравоохранения</w:t>
            </w: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ДОЗ, проф. </w:t>
            </w:r>
            <w:proofErr w:type="spellStart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Камалиев</w:t>
            </w:r>
            <w:proofErr w:type="spellEnd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СМК в рамках международного стандарта </w:t>
            </w:r>
            <w:r w:rsidRPr="00EE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 9001-2008</w:t>
            </w: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Начальник Отдела СМК, доц. Нуралиева У.А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Задачи университетской науки </w:t>
            </w: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ППК, зав. кафедрой общей гигиены и экологии, проф. </w:t>
            </w:r>
            <w:proofErr w:type="spellStart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Кенесариев</w:t>
            </w:r>
            <w:proofErr w:type="spellEnd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 У.И. 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Pr="0018799F" w:rsidRDefault="00850474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35" w:type="dxa"/>
          </w:tcPr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суждение цифрового доклада Министра образования и науки РК Б.Т.Жумагулова «Качественное образование и воспитание – приоритет государственной политики Казахстана»</w:t>
            </w:r>
          </w:p>
        </w:tc>
        <w:tc>
          <w:tcPr>
            <w:tcW w:w="3285" w:type="dxa"/>
          </w:tcPr>
          <w:p w:rsidR="00850474" w:rsidRPr="0018799F" w:rsidRDefault="00850474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850474" w:rsidRPr="0018799F" w:rsidRDefault="00850474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малиев М.А.</w:t>
            </w:r>
          </w:p>
          <w:p w:rsidR="00850474" w:rsidRPr="0018799F" w:rsidRDefault="00850474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0474" w:rsidRPr="00621054" w:rsidTr="00850474">
        <w:tc>
          <w:tcPr>
            <w:tcW w:w="534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изводственной практики</w:t>
            </w: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Доц. кафедры коммунальной гигиены, гигиены детей и подростков </w:t>
            </w:r>
            <w:proofErr w:type="spellStart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Уважанова</w:t>
            </w:r>
            <w:proofErr w:type="spellEnd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Школы общественного </w:t>
            </w:r>
            <w:r w:rsidRPr="00EE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в 2012-2013 учебном году</w:t>
            </w: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ОЗ, проф. </w:t>
            </w:r>
            <w:proofErr w:type="spellStart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кбаев</w:t>
            </w:r>
            <w:proofErr w:type="spellEnd"/>
            <w:r w:rsidRPr="00EE29D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35" w:type="dxa"/>
          </w:tcPr>
          <w:p w:rsidR="00850474" w:rsidRPr="00232A8B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Об усилении воспитательной работы</w:t>
            </w: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D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социально-воспитательной работе Султанова М.Т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:rsidR="00850474" w:rsidRDefault="00850474" w:rsidP="008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850474" w:rsidRPr="00EE29DF" w:rsidRDefault="00850474" w:rsidP="00A7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3D3F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D3FA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чебный департамент фармации</w:t>
            </w:r>
          </w:p>
          <w:p w:rsidR="00BF22C1" w:rsidRPr="006870DB" w:rsidRDefault="00BF22C1" w:rsidP="00942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8</w:t>
            </w:r>
          </w:p>
          <w:p w:rsidR="00BF22C1" w:rsidRPr="003D3FAF" w:rsidRDefault="00BF22C1" w:rsidP="00942AB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Отв</w:t>
            </w:r>
            <w:proofErr w:type="gramStart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proofErr w:type="gramEnd"/>
            <w:r w:rsidRPr="00942A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ректор Устенова Г.О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Default="00850474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850474" w:rsidRPr="00232A8B" w:rsidRDefault="00850474" w:rsidP="00BF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сновных результатах 2012-2013 учебного года: достижения, проблемы. Задачи на 2013-2014 учебный год.</w:t>
            </w:r>
          </w:p>
        </w:tc>
        <w:tc>
          <w:tcPr>
            <w:tcW w:w="3285" w:type="dxa"/>
          </w:tcPr>
          <w:p w:rsidR="00850474" w:rsidRDefault="00850474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н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ацев-тическ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ульт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х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М. Директор У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а-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е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Default="00850474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850474" w:rsidRPr="00232A8B" w:rsidRDefault="00850474" w:rsidP="00BF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зультаты ранжирования ППС 2012-201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знакомление с проектом ключевых показателей деятельности на 2013-201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ритерии, показатели, инструкции.</w:t>
            </w:r>
          </w:p>
        </w:tc>
        <w:tc>
          <w:tcPr>
            <w:tcW w:w="3285" w:type="dxa"/>
          </w:tcPr>
          <w:p w:rsidR="00850474" w:rsidRDefault="00850474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850474" w:rsidRDefault="00850474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е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850474" w:rsidRPr="00621054" w:rsidTr="00850474">
        <w:tc>
          <w:tcPr>
            <w:tcW w:w="534" w:type="dxa"/>
          </w:tcPr>
          <w:p w:rsidR="00850474" w:rsidRDefault="00850474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850474" w:rsidRDefault="00850474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о-методической работы:</w:t>
            </w:r>
          </w:p>
          <w:p w:rsidR="00850474" w:rsidRDefault="00850474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кредитной технологии обучения;</w:t>
            </w:r>
          </w:p>
          <w:p w:rsidR="00850474" w:rsidRDefault="00850474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зработка и внедрение интегрированных образовательных программ с ВУЗами-партнерами;</w:t>
            </w:r>
          </w:p>
          <w:p w:rsidR="00850474" w:rsidRDefault="00850474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академической мобиль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ППС;</w:t>
            </w:r>
          </w:p>
          <w:p w:rsidR="00850474" w:rsidRDefault="00850474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работка учебно-методических материалов (закуп литературы на английском языке, издание литературы на государственном языке, русском языке, в том числ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зитинг-профессор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850474" w:rsidRDefault="00850474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расписания с учетом результатов выбора студентами преподавателей;</w:t>
            </w:r>
          </w:p>
          <w:p w:rsidR="00850474" w:rsidRPr="00232A8B" w:rsidRDefault="00850474" w:rsidP="00BF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результаты экзаменационных сессий 2012-2013 учебного года: анализ, выводы, предложения.</w:t>
            </w:r>
          </w:p>
        </w:tc>
        <w:tc>
          <w:tcPr>
            <w:tcW w:w="3285" w:type="dxa"/>
          </w:tcPr>
          <w:p w:rsidR="00850474" w:rsidRDefault="00850474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П</w:t>
            </w:r>
          </w:p>
          <w:p w:rsidR="00850474" w:rsidRDefault="00850474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я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BF1DB8" w:rsidRPr="00621054" w:rsidTr="00EA1782">
        <w:tc>
          <w:tcPr>
            <w:tcW w:w="534" w:type="dxa"/>
          </w:tcPr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BF1DB8" w:rsidRDefault="00BF1DB8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ая деятельность:</w:t>
            </w:r>
          </w:p>
          <w:p w:rsidR="00BF1DB8" w:rsidRDefault="00BF1DB8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я и планирование НИР ППС кафедр, в том числ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зитинг-профессор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F1DB8" w:rsidRDefault="00BF1DB8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ктивизация деятельности сектора НИРС/СМУ;</w:t>
            </w:r>
          </w:p>
          <w:p w:rsidR="00BF1DB8" w:rsidRPr="00232A8B" w:rsidRDefault="00BF1DB8" w:rsidP="00BF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альнейшее совершенствование принципа «Обучение через исследования».</w:t>
            </w:r>
          </w:p>
        </w:tc>
        <w:tc>
          <w:tcPr>
            <w:tcW w:w="3285" w:type="dxa"/>
          </w:tcPr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НППК</w:t>
            </w:r>
          </w:p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BF1DB8" w:rsidRPr="00621054" w:rsidTr="00195901">
        <w:tc>
          <w:tcPr>
            <w:tcW w:w="534" w:type="dxa"/>
          </w:tcPr>
          <w:p w:rsidR="00BF1DB8" w:rsidRPr="0018799F" w:rsidRDefault="00BF1DB8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35" w:type="dxa"/>
          </w:tcPr>
          <w:p w:rsidR="00BF1DB8" w:rsidRPr="00232A8B" w:rsidRDefault="00BF1DB8" w:rsidP="00BF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суждение цифрового доклада Министра образования и науки РК Б.Т.Жумагулова «Качественное образование и воспитание – приоритет государственной политики Казахстана»</w:t>
            </w:r>
          </w:p>
        </w:tc>
        <w:tc>
          <w:tcPr>
            <w:tcW w:w="3285" w:type="dxa"/>
          </w:tcPr>
          <w:p w:rsidR="00BF1DB8" w:rsidRPr="0018799F" w:rsidRDefault="00BF1DB8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BF1DB8" w:rsidRPr="0018799F" w:rsidRDefault="00BF1DB8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енова Г.О.</w:t>
            </w:r>
          </w:p>
          <w:p w:rsidR="00BF1DB8" w:rsidRPr="0018799F" w:rsidRDefault="00BF1DB8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1DB8" w:rsidRPr="00621054" w:rsidTr="000B34C7">
        <w:tc>
          <w:tcPr>
            <w:tcW w:w="534" w:type="dxa"/>
          </w:tcPr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BF1DB8" w:rsidRDefault="00BF1DB8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спитательной работы в Университете</w:t>
            </w:r>
          </w:p>
          <w:p w:rsidR="00BF1DB8" w:rsidRDefault="00BF1DB8" w:rsidP="00BF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DB8" w:rsidRPr="00232A8B" w:rsidRDefault="00BF1DB8" w:rsidP="00BF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ДРСККС</w:t>
            </w:r>
          </w:p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гис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Т.</w:t>
            </w:r>
          </w:p>
        </w:tc>
      </w:tr>
      <w:tr w:rsidR="00BF1DB8" w:rsidRPr="00621054" w:rsidTr="00DD20FB">
        <w:tc>
          <w:tcPr>
            <w:tcW w:w="534" w:type="dxa"/>
          </w:tcPr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BF1DB8" w:rsidRPr="00232A8B" w:rsidRDefault="00BF1DB8" w:rsidP="00BF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ь с практической фармацией</w:t>
            </w:r>
          </w:p>
        </w:tc>
        <w:tc>
          <w:tcPr>
            <w:tcW w:w="3285" w:type="dxa"/>
          </w:tcPr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модуля фармацевт-технолог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кип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BF1DB8" w:rsidRPr="00621054" w:rsidTr="00661539">
        <w:tc>
          <w:tcPr>
            <w:tcW w:w="534" w:type="dxa"/>
          </w:tcPr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BF1DB8" w:rsidRPr="00232A8B" w:rsidRDefault="00BF1DB8" w:rsidP="00BF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BF1DB8" w:rsidRDefault="00BF1DB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2C1" w:rsidRPr="00621054" w:rsidTr="00BF22C1">
        <w:tc>
          <w:tcPr>
            <w:tcW w:w="9854" w:type="dxa"/>
            <w:gridSpan w:val="3"/>
          </w:tcPr>
          <w:p w:rsidR="00BF22C1" w:rsidRDefault="00BF22C1" w:rsidP="008A707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517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чебный департамент стоматологии</w:t>
            </w:r>
          </w:p>
          <w:p w:rsidR="00BF22C1" w:rsidRPr="006870DB" w:rsidRDefault="00BF22C1" w:rsidP="006601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9</w:t>
            </w:r>
          </w:p>
          <w:p w:rsidR="00BF22C1" w:rsidRPr="00D874CE" w:rsidRDefault="00BF22C1" w:rsidP="006601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</w:t>
            </w:r>
            <w:proofErr w:type="gramStart"/>
            <w:r w:rsidRPr="00687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660171">
              <w:rPr>
                <w:rFonts w:ascii="Times New Roman" w:hAnsi="Times New Roman"/>
                <w:color w:val="000000"/>
                <w:sz w:val="24"/>
                <w:szCs w:val="24"/>
              </w:rPr>
              <w:t>иректор  Баскакова И.В.</w:t>
            </w:r>
          </w:p>
        </w:tc>
      </w:tr>
      <w:tr w:rsidR="00024148" w:rsidRPr="00621054" w:rsidTr="002D3518">
        <w:tc>
          <w:tcPr>
            <w:tcW w:w="534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5" w:type="dxa"/>
          </w:tcPr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основных результатах 2012-2013 учебного года: достижения, проблемы. Задачи на 2013-2014 учебный год.</w:t>
            </w:r>
          </w:p>
        </w:tc>
        <w:tc>
          <w:tcPr>
            <w:tcW w:w="3285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какова И.В.</w:t>
            </w:r>
          </w:p>
        </w:tc>
      </w:tr>
      <w:tr w:rsidR="00024148" w:rsidRPr="00621054" w:rsidTr="007C5415">
        <w:tc>
          <w:tcPr>
            <w:tcW w:w="534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зультаты ранжирования ППС 2012-201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знакомление с проектом ключевых показателей деятельности на 2013-201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ритерии, показатели, инструкции.</w:t>
            </w:r>
          </w:p>
        </w:tc>
        <w:tc>
          <w:tcPr>
            <w:tcW w:w="3285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какова И.В.</w:t>
            </w:r>
          </w:p>
        </w:tc>
      </w:tr>
      <w:tr w:rsidR="00024148" w:rsidRPr="00621054" w:rsidTr="009B74EE">
        <w:tc>
          <w:tcPr>
            <w:tcW w:w="534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о-методической работы:</w:t>
            </w:r>
          </w:p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кредитной технологии обучения;</w:t>
            </w:r>
          </w:p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кадемической мобильности ППС;</w:t>
            </w:r>
          </w:p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учебно-методических материалов (закуп литературы на английском языке, издание литературы на государственном языке);</w:t>
            </w:r>
          </w:p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расписания с учетом результатов выбора студентами преподавателей;</w:t>
            </w:r>
          </w:p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результаты экзаменационных сессий 2012-2013 учебного года: анализ, выводы, предложения.</w:t>
            </w:r>
          </w:p>
        </w:tc>
        <w:tc>
          <w:tcPr>
            <w:tcW w:w="3285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Д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какова И.В.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П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раз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Х.</w:t>
            </w:r>
          </w:p>
        </w:tc>
      </w:tr>
      <w:tr w:rsidR="00024148" w:rsidRPr="00621054" w:rsidTr="00573182">
        <w:tc>
          <w:tcPr>
            <w:tcW w:w="534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ая деятельность:</w:t>
            </w:r>
          </w:p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ланирование НИР ППС кафедр;</w:t>
            </w:r>
          </w:p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ктивизация деятельности сектора НИРС/СМУ;</w:t>
            </w:r>
          </w:p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альнейшее совершенствование принципа «Обучение через исследования».</w:t>
            </w:r>
          </w:p>
        </w:tc>
        <w:tc>
          <w:tcPr>
            <w:tcW w:w="3285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института стоматологии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.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К.</w:t>
            </w:r>
          </w:p>
        </w:tc>
      </w:tr>
      <w:tr w:rsidR="00024148" w:rsidRPr="00621054" w:rsidTr="0042663A">
        <w:tc>
          <w:tcPr>
            <w:tcW w:w="534" w:type="dxa"/>
          </w:tcPr>
          <w:p w:rsidR="00024148" w:rsidRPr="0018799F" w:rsidRDefault="00024148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35" w:type="dxa"/>
          </w:tcPr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суждение цифрового доклада Министра образования и науки РК Б.Т.Жумагулова «Качественное образование и воспитание – приоритет государственной политики Казахстана»</w:t>
            </w:r>
          </w:p>
        </w:tc>
        <w:tc>
          <w:tcPr>
            <w:tcW w:w="3285" w:type="dxa"/>
          </w:tcPr>
          <w:p w:rsidR="00024148" w:rsidRPr="0018799F" w:rsidRDefault="00024148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79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УД</w:t>
            </w:r>
          </w:p>
          <w:p w:rsidR="00024148" w:rsidRPr="0018799F" w:rsidRDefault="00024148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какова И.В.</w:t>
            </w:r>
          </w:p>
          <w:p w:rsidR="00024148" w:rsidRPr="0018799F" w:rsidRDefault="00024148" w:rsidP="008504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4148" w:rsidRPr="00621054" w:rsidTr="00CC3457">
        <w:tc>
          <w:tcPr>
            <w:tcW w:w="534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спитательной работы в Университете</w:t>
            </w:r>
          </w:p>
          <w:p w:rsidR="00024148" w:rsidRDefault="00024148" w:rsidP="000241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ДРСККС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гис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С.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А.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4148" w:rsidRPr="00621054" w:rsidTr="003963FE">
        <w:tc>
          <w:tcPr>
            <w:tcW w:w="534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деятельность</w:t>
            </w:r>
          </w:p>
        </w:tc>
        <w:tc>
          <w:tcPr>
            <w:tcW w:w="3285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линического отдела Измайлова С.Х.</w:t>
            </w:r>
          </w:p>
        </w:tc>
      </w:tr>
      <w:tr w:rsidR="00024148" w:rsidRPr="00621054" w:rsidTr="00E01B94">
        <w:tc>
          <w:tcPr>
            <w:tcW w:w="534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задачи по реализации </w:t>
            </w:r>
            <w:proofErr w:type="gramStart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Послания Главы государства народу Казахстана</w:t>
            </w:r>
            <w:proofErr w:type="gramEnd"/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 xml:space="preserve"> от 14 декабря 2012 года</w:t>
            </w:r>
            <w:r w:rsidRPr="007D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0C">
              <w:rPr>
                <w:rFonts w:ascii="Times New Roman" w:hAnsi="Times New Roman"/>
                <w:bCs/>
                <w:sz w:val="24"/>
                <w:szCs w:val="24"/>
              </w:rPr>
              <w:t>«Стратегия «Казахстан-2050»: новый политический курс состоявшегося государства» и П</w:t>
            </w:r>
            <w:r w:rsidRPr="007D390C">
              <w:rPr>
                <w:rFonts w:ascii="Times New Roman" w:hAnsi="Times New Roman"/>
                <w:sz w:val="24"/>
                <w:szCs w:val="24"/>
              </w:rPr>
              <w:t xml:space="preserve">лана основных мероприятий по реализации стратегии развития КазНМУ </w:t>
            </w:r>
            <w:proofErr w:type="spellStart"/>
            <w:r w:rsidRPr="007D390C">
              <w:rPr>
                <w:rFonts w:ascii="Times New Roman" w:hAnsi="Times New Roman"/>
                <w:sz w:val="24"/>
                <w:szCs w:val="24"/>
              </w:rPr>
              <w:t>им.С.Д.Асфендиярова</w:t>
            </w:r>
            <w:proofErr w:type="spellEnd"/>
            <w:r w:rsidRPr="007D390C">
              <w:rPr>
                <w:rFonts w:ascii="Times New Roman" w:hAnsi="Times New Roman"/>
                <w:sz w:val="24"/>
                <w:szCs w:val="24"/>
              </w:rPr>
              <w:t xml:space="preserve"> на 2012-2014 г.г.</w:t>
            </w:r>
          </w:p>
        </w:tc>
        <w:tc>
          <w:tcPr>
            <w:tcW w:w="3285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тратегического планирования</w:t>
            </w:r>
          </w:p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санова Г.</w:t>
            </w:r>
          </w:p>
        </w:tc>
      </w:tr>
      <w:tr w:rsidR="00024148" w:rsidRPr="00621054" w:rsidTr="00EE5016">
        <w:tc>
          <w:tcPr>
            <w:tcW w:w="534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:rsidR="00024148" w:rsidRPr="00232A8B" w:rsidRDefault="00024148" w:rsidP="000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Этического кодекса преподавателя КазНМУ</w:t>
            </w:r>
          </w:p>
        </w:tc>
        <w:tc>
          <w:tcPr>
            <w:tcW w:w="3285" w:type="dxa"/>
          </w:tcPr>
          <w:p w:rsidR="00024148" w:rsidRDefault="00024148" w:rsidP="00A71E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74A4" w:rsidRPr="00621054" w:rsidRDefault="009D74A4" w:rsidP="00047E2A">
      <w:pPr>
        <w:rPr>
          <w:rFonts w:ascii="Times New Roman" w:hAnsi="Times New Roman" w:cs="Times New Roman"/>
          <w:sz w:val="24"/>
          <w:szCs w:val="24"/>
        </w:rPr>
      </w:pPr>
    </w:p>
    <w:sectPr w:rsidR="009D74A4" w:rsidRPr="00621054" w:rsidSect="00673E98">
      <w:headerReference w:type="default" r:id="rId8"/>
      <w:headerReference w:type="first" r:id="rId9"/>
      <w:pgSz w:w="11906" w:h="16838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E2" w:rsidRDefault="000D4CE2" w:rsidP="00047E2A">
      <w:pPr>
        <w:spacing w:after="0" w:line="240" w:lineRule="auto"/>
      </w:pPr>
      <w:r>
        <w:separator/>
      </w:r>
    </w:p>
  </w:endnote>
  <w:endnote w:type="continuationSeparator" w:id="0">
    <w:p w:rsidR="000D4CE2" w:rsidRDefault="000D4CE2" w:rsidP="0004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E2" w:rsidRDefault="000D4CE2" w:rsidP="00047E2A">
      <w:pPr>
        <w:spacing w:after="0" w:line="240" w:lineRule="auto"/>
      </w:pPr>
      <w:r>
        <w:separator/>
      </w:r>
    </w:p>
  </w:footnote>
  <w:footnote w:type="continuationSeparator" w:id="0">
    <w:p w:rsidR="000D4CE2" w:rsidRDefault="000D4CE2" w:rsidP="0004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74" w:rsidRDefault="00850474">
    <w:pPr>
      <w:pStyle w:val="a3"/>
    </w:pPr>
  </w:p>
  <w:p w:rsidR="00850474" w:rsidRDefault="008504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882"/>
    </w:tblGrid>
    <w:tr w:rsidR="00850474" w:rsidRPr="006861B6" w:rsidTr="00A71EF8">
      <w:trPr>
        <w:cantSplit/>
        <w:trHeight w:val="851"/>
      </w:trPr>
      <w:tc>
        <w:tcPr>
          <w:tcW w:w="3973" w:type="dxa"/>
          <w:vAlign w:val="center"/>
        </w:tcPr>
        <w:p w:rsidR="00850474" w:rsidRPr="00A00EC8" w:rsidRDefault="00850474" w:rsidP="00A71EF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850474" w:rsidRPr="00A00EC8" w:rsidRDefault="00850474" w:rsidP="00A71EF8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13665</wp:posOffset>
                </wp:positionV>
                <wp:extent cx="605790" cy="373380"/>
                <wp:effectExtent l="19050" t="0" r="381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2" w:type="dxa"/>
          <w:vAlign w:val="center"/>
        </w:tcPr>
        <w:p w:rsidR="00850474" w:rsidRPr="006861B6" w:rsidRDefault="00850474" w:rsidP="00A71EF8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</w:tbl>
  <w:p w:rsidR="00850474" w:rsidRDefault="008504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30A06"/>
    <w:multiLevelType w:val="hybridMultilevel"/>
    <w:tmpl w:val="DD6C3632"/>
    <w:lvl w:ilvl="0" w:tplc="AB1CE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A7992"/>
    <w:multiLevelType w:val="hybridMultilevel"/>
    <w:tmpl w:val="6EBA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C58BC"/>
    <w:multiLevelType w:val="hybridMultilevel"/>
    <w:tmpl w:val="C4AC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30F03"/>
    <w:multiLevelType w:val="hybridMultilevel"/>
    <w:tmpl w:val="245A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47E2A"/>
    <w:rsid w:val="000039A3"/>
    <w:rsid w:val="000139DC"/>
    <w:rsid w:val="0002125F"/>
    <w:rsid w:val="00024148"/>
    <w:rsid w:val="00047E2A"/>
    <w:rsid w:val="000638C4"/>
    <w:rsid w:val="00096BF0"/>
    <w:rsid w:val="000A16F1"/>
    <w:rsid w:val="000B2DAA"/>
    <w:rsid w:val="000C059D"/>
    <w:rsid w:val="000C1004"/>
    <w:rsid w:val="000D4CE2"/>
    <w:rsid w:val="000F7E99"/>
    <w:rsid w:val="00124432"/>
    <w:rsid w:val="00132AEA"/>
    <w:rsid w:val="00140501"/>
    <w:rsid w:val="00152BFC"/>
    <w:rsid w:val="001663B0"/>
    <w:rsid w:val="00166804"/>
    <w:rsid w:val="00176E65"/>
    <w:rsid w:val="0018799F"/>
    <w:rsid w:val="00193033"/>
    <w:rsid w:val="001A153D"/>
    <w:rsid w:val="001B0D63"/>
    <w:rsid w:val="001D52EC"/>
    <w:rsid w:val="001F53DC"/>
    <w:rsid w:val="002442F1"/>
    <w:rsid w:val="002562E8"/>
    <w:rsid w:val="00282FD3"/>
    <w:rsid w:val="002B2AFE"/>
    <w:rsid w:val="002B6963"/>
    <w:rsid w:val="002D26AE"/>
    <w:rsid w:val="002D4A07"/>
    <w:rsid w:val="002D7D79"/>
    <w:rsid w:val="002E5688"/>
    <w:rsid w:val="002E7175"/>
    <w:rsid w:val="002F1430"/>
    <w:rsid w:val="0031768F"/>
    <w:rsid w:val="003578F0"/>
    <w:rsid w:val="00376D11"/>
    <w:rsid w:val="00382B70"/>
    <w:rsid w:val="0038717F"/>
    <w:rsid w:val="00392CDE"/>
    <w:rsid w:val="003D3FAF"/>
    <w:rsid w:val="003F0338"/>
    <w:rsid w:val="004303F1"/>
    <w:rsid w:val="00443D5C"/>
    <w:rsid w:val="00451235"/>
    <w:rsid w:val="0045663C"/>
    <w:rsid w:val="00473286"/>
    <w:rsid w:val="00485B55"/>
    <w:rsid w:val="00490BE7"/>
    <w:rsid w:val="004C3A04"/>
    <w:rsid w:val="004D7C44"/>
    <w:rsid w:val="0055003C"/>
    <w:rsid w:val="00581B15"/>
    <w:rsid w:val="005A2B03"/>
    <w:rsid w:val="005B38B8"/>
    <w:rsid w:val="005D564D"/>
    <w:rsid w:val="00621054"/>
    <w:rsid w:val="0062538F"/>
    <w:rsid w:val="006558A3"/>
    <w:rsid w:val="00660171"/>
    <w:rsid w:val="0066160F"/>
    <w:rsid w:val="00673E98"/>
    <w:rsid w:val="006870DB"/>
    <w:rsid w:val="006B40C6"/>
    <w:rsid w:val="006F4F4E"/>
    <w:rsid w:val="006F599A"/>
    <w:rsid w:val="00712D8A"/>
    <w:rsid w:val="00722268"/>
    <w:rsid w:val="007716EA"/>
    <w:rsid w:val="00796E73"/>
    <w:rsid w:val="007B3581"/>
    <w:rsid w:val="007C3C8B"/>
    <w:rsid w:val="007D4099"/>
    <w:rsid w:val="007F70BC"/>
    <w:rsid w:val="008035EF"/>
    <w:rsid w:val="00826418"/>
    <w:rsid w:val="008276FE"/>
    <w:rsid w:val="00850474"/>
    <w:rsid w:val="008565CC"/>
    <w:rsid w:val="00860517"/>
    <w:rsid w:val="008851E3"/>
    <w:rsid w:val="00887ECA"/>
    <w:rsid w:val="008A707F"/>
    <w:rsid w:val="009078C7"/>
    <w:rsid w:val="009427F5"/>
    <w:rsid w:val="00942ABE"/>
    <w:rsid w:val="00943462"/>
    <w:rsid w:val="00961794"/>
    <w:rsid w:val="00982E6C"/>
    <w:rsid w:val="00995695"/>
    <w:rsid w:val="009A56F8"/>
    <w:rsid w:val="009A616D"/>
    <w:rsid w:val="009D74A4"/>
    <w:rsid w:val="00A12088"/>
    <w:rsid w:val="00A243B8"/>
    <w:rsid w:val="00A520B7"/>
    <w:rsid w:val="00A52B75"/>
    <w:rsid w:val="00A62C35"/>
    <w:rsid w:val="00A71EF8"/>
    <w:rsid w:val="00A82F2D"/>
    <w:rsid w:val="00AA10D7"/>
    <w:rsid w:val="00B744AC"/>
    <w:rsid w:val="00B75172"/>
    <w:rsid w:val="00BA6352"/>
    <w:rsid w:val="00BF1DB8"/>
    <w:rsid w:val="00BF22C1"/>
    <w:rsid w:val="00C17674"/>
    <w:rsid w:val="00C210FA"/>
    <w:rsid w:val="00C30FC2"/>
    <w:rsid w:val="00C33283"/>
    <w:rsid w:val="00C56706"/>
    <w:rsid w:val="00C86E03"/>
    <w:rsid w:val="00D16B26"/>
    <w:rsid w:val="00D35B07"/>
    <w:rsid w:val="00D65F3D"/>
    <w:rsid w:val="00D874CE"/>
    <w:rsid w:val="00DB4A3F"/>
    <w:rsid w:val="00DF0137"/>
    <w:rsid w:val="00DF2754"/>
    <w:rsid w:val="00DF5187"/>
    <w:rsid w:val="00DF5A63"/>
    <w:rsid w:val="00E43E1D"/>
    <w:rsid w:val="00E7387B"/>
    <w:rsid w:val="00E755D4"/>
    <w:rsid w:val="00EA2F32"/>
    <w:rsid w:val="00EA4A7D"/>
    <w:rsid w:val="00EA73E8"/>
    <w:rsid w:val="00EC693B"/>
    <w:rsid w:val="00EE09C6"/>
    <w:rsid w:val="00EE29DF"/>
    <w:rsid w:val="00EE3608"/>
    <w:rsid w:val="00F01F21"/>
    <w:rsid w:val="00F068DC"/>
    <w:rsid w:val="00F6799F"/>
    <w:rsid w:val="00F85D64"/>
    <w:rsid w:val="00F91564"/>
    <w:rsid w:val="00FB3C2B"/>
    <w:rsid w:val="00FB5326"/>
    <w:rsid w:val="00FE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E2A"/>
  </w:style>
  <w:style w:type="paragraph" w:styleId="a5">
    <w:name w:val="footer"/>
    <w:basedOn w:val="a"/>
    <w:link w:val="a6"/>
    <w:uiPriority w:val="99"/>
    <w:semiHidden/>
    <w:unhideWhenUsed/>
    <w:rsid w:val="0004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E2A"/>
  </w:style>
  <w:style w:type="paragraph" w:styleId="a7">
    <w:name w:val="Balloon Text"/>
    <w:basedOn w:val="a"/>
    <w:link w:val="a8"/>
    <w:uiPriority w:val="99"/>
    <w:semiHidden/>
    <w:unhideWhenUsed/>
    <w:rsid w:val="0004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E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663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6CEE-618F-4558-9BD3-6F4DAC4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.ashimova</dc:creator>
  <cp:keywords/>
  <dc:description/>
  <cp:lastModifiedBy>Kaznmu</cp:lastModifiedBy>
  <cp:revision>153</cp:revision>
  <cp:lastPrinted>2013-08-26T09:42:00Z</cp:lastPrinted>
  <dcterms:created xsi:type="dcterms:W3CDTF">2013-08-23T04:37:00Z</dcterms:created>
  <dcterms:modified xsi:type="dcterms:W3CDTF">2013-08-26T10:01:00Z</dcterms:modified>
</cp:coreProperties>
</file>